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E067F">
        <w:rPr>
          <w:b/>
          <w:sz w:val="32"/>
          <w:szCs w:val="32"/>
        </w:rPr>
        <w:t>Prehľad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196CB5">
        <w:rPr>
          <w:b/>
          <w:sz w:val="32"/>
          <w:szCs w:val="32"/>
        </w:rPr>
        <w:t>0</w:t>
      </w:r>
      <w:r w:rsidR="00E9465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201</w:t>
      </w:r>
      <w:r w:rsidR="00196CB5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do 3</w:t>
      </w:r>
      <w:r w:rsidR="00BA32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 0</w:t>
      </w:r>
      <w:r w:rsidR="00BA324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 201</w:t>
      </w:r>
      <w:r w:rsidR="00E94657">
        <w:rPr>
          <w:b/>
          <w:sz w:val="32"/>
          <w:szCs w:val="32"/>
        </w:rPr>
        <w:t>7</w:t>
      </w:r>
    </w:p>
    <w:p w:rsidR="00E92DD2" w:rsidRPr="00E3098C" w:rsidRDefault="00E92DD2" w:rsidP="00BC49CE">
      <w:pPr>
        <w:jc w:val="center"/>
        <w:rPr>
          <w:b/>
        </w:rPr>
      </w:pPr>
    </w:p>
    <w:p w:rsidR="00F6030B" w:rsidRDefault="00F6030B" w:rsidP="00BC49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693B6B" w:rsidTr="00A41D2A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93B6B" w:rsidRDefault="00693B6B" w:rsidP="00BA324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E11D3A">
              <w:rPr>
                <w:b/>
                <w:lang w:eastAsia="en-US"/>
              </w:rPr>
              <w:t>P</w:t>
            </w:r>
            <w:r w:rsidR="00BA324A">
              <w:rPr>
                <w:b/>
                <w:lang w:eastAsia="en-US"/>
              </w:rPr>
              <w:t>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B6B" w:rsidRDefault="00693B6B" w:rsidP="00A41D2A">
            <w:pPr>
              <w:spacing w:line="276" w:lineRule="auto"/>
              <w:rPr>
                <w:b/>
                <w:lang w:eastAsia="en-US"/>
              </w:rPr>
            </w:pPr>
          </w:p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693B6B" w:rsidTr="00A41D2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93B6B" w:rsidRDefault="00693B6B" w:rsidP="00A41D2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B6B" w:rsidRDefault="00693B6B" w:rsidP="00A41D2A">
            <w:pPr>
              <w:rPr>
                <w:b/>
                <w:lang w:eastAsia="en-US"/>
              </w:rPr>
            </w:pPr>
          </w:p>
        </w:tc>
      </w:tr>
      <w:tr w:rsidR="0082716A" w:rsidTr="0082716A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 xml:space="preserve">I/64, </w:t>
            </w: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km 142,500 – 144,500</w:t>
            </w: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okres 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A" w:rsidRPr="0082716A" w:rsidRDefault="0082716A" w:rsidP="00C34A4C">
            <w:pPr>
              <w:jc w:val="both"/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Nehodový úsek sa začína v intraviláne mesta Prievidza v križovatke s MK Veľkonecpalská, nasleduje križovatka s MK Malonecpalská, križovatka s MK Športová, železničné priecestie, kruhová križovatk</w:t>
            </w:r>
            <w:r w:rsidR="00C34A4C">
              <w:rPr>
                <w:sz w:val="20"/>
                <w:szCs w:val="20"/>
              </w:rPr>
              <w:t>a</w:t>
            </w:r>
            <w:r w:rsidRPr="0082716A">
              <w:rPr>
                <w:sz w:val="20"/>
                <w:szCs w:val="20"/>
              </w:rPr>
              <w:t xml:space="preserve"> s MK Mliekarenská a Bajzu, napojenie do obchodného centra, križovatka s MK Hornonitrianska, výjazd z mesta Prievidza, po výjazde z mesta Prievidza nasleduje rovný úsek, mierna pravotočivá zákruta a následne mierna pravotočivá zákruta, kde nehodový úsek končí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2 dopravné nehody</w:t>
            </w: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0 usmrtených</w:t>
            </w:r>
            <w:r w:rsidR="00E107DE">
              <w:rPr>
                <w:sz w:val="20"/>
                <w:szCs w:val="20"/>
              </w:rPr>
              <w:t xml:space="preserve"> osôb</w:t>
            </w: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0 ťažko zranených osôb</w:t>
            </w: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3 ľahko zranené osoby</w:t>
            </w: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</w:p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Príčiny DN:</w:t>
            </w:r>
          </w:p>
          <w:p w:rsidR="0082716A" w:rsidRPr="0082716A" w:rsidRDefault="0082716A" w:rsidP="008271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2716A">
              <w:rPr>
                <w:sz w:val="20"/>
                <w:szCs w:val="20"/>
              </w:rPr>
              <w:t>esprávna jazda cez križovatku</w:t>
            </w:r>
          </w:p>
          <w:p w:rsidR="0082716A" w:rsidRDefault="0082716A" w:rsidP="008271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2716A">
              <w:rPr>
                <w:sz w:val="20"/>
                <w:szCs w:val="20"/>
              </w:rPr>
              <w:t>esprávne predchádzanie</w:t>
            </w:r>
          </w:p>
          <w:p w:rsidR="0082716A" w:rsidRDefault="0082716A" w:rsidP="0082716A">
            <w:pPr>
              <w:rPr>
                <w:sz w:val="20"/>
                <w:szCs w:val="20"/>
              </w:rPr>
            </w:pPr>
          </w:p>
          <w:p w:rsidR="0082716A" w:rsidRDefault="0082716A" w:rsidP="0082716A">
            <w:pPr>
              <w:rPr>
                <w:sz w:val="20"/>
                <w:szCs w:val="20"/>
              </w:rPr>
            </w:pPr>
          </w:p>
          <w:p w:rsidR="0082716A" w:rsidRPr="0082716A" w:rsidRDefault="0082716A" w:rsidP="004213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A" w:rsidRPr="0082716A" w:rsidRDefault="00036B2D" w:rsidP="005327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A" w:rsidRPr="0082716A" w:rsidRDefault="0082716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2716A">
              <w:rPr>
                <w:sz w:val="20"/>
                <w:szCs w:val="20"/>
              </w:rPr>
              <w:t>obota – 1 DN</w:t>
            </w:r>
          </w:p>
          <w:p w:rsidR="0082716A" w:rsidRPr="0082716A" w:rsidRDefault="0082716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2716A">
              <w:rPr>
                <w:sz w:val="20"/>
                <w:szCs w:val="20"/>
              </w:rPr>
              <w:t>edeľa – 1 DN</w:t>
            </w:r>
          </w:p>
          <w:p w:rsidR="0082716A" w:rsidRPr="0082716A" w:rsidRDefault="0082716A" w:rsidP="00502A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16A" w:rsidRPr="0082716A" w:rsidRDefault="0082716A" w:rsidP="0082716A">
            <w:pPr>
              <w:rPr>
                <w:sz w:val="20"/>
                <w:szCs w:val="20"/>
              </w:rPr>
            </w:pPr>
            <w:r w:rsidRPr="0082716A">
              <w:rPr>
                <w:sz w:val="20"/>
                <w:szCs w:val="20"/>
              </w:rPr>
              <w:t>16.00-18.00 – 2 DN</w:t>
            </w:r>
          </w:p>
          <w:p w:rsidR="0082716A" w:rsidRPr="0082716A" w:rsidRDefault="0082716A" w:rsidP="0050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716A" w:rsidRPr="00196CB5" w:rsidRDefault="00C72839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7679A" w:rsidTr="00477DD0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lastRenderedPageBreak/>
              <w:t xml:space="preserve">I/64, 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km 137,000 – 140,000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okres 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9A" w:rsidRPr="00F7679A" w:rsidRDefault="00F7679A" w:rsidP="00F7679A">
            <w:pPr>
              <w:jc w:val="both"/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 xml:space="preserve">Nehodový úsek začína v extraviláne medzi obcami Zemianske Kostoľany a Nováky, v mieste napojenia priemyselného areálu Porfix, nasleduje rovný úsek, mierna ľavotočivá zákruta, nadjazd ponad železničnú trať a mierna pravotočivá zákruta, napojenia priemyselného areálu NCHZ Nováky, vjazd do mesta Nováky, rovný úsek, napojenie autobusovej zastávky pred NCHZ Nováky, križovatka s MK Hviezdoslavova, križovatka s MK Čerešňová, križovatka s MK Svätoplukova, križovatka s MK Fraňa Kráľa, križovatka s MK Športová, križovatka s MK Pribinova a Mateja Bela, križovatka s MK Rastislavova, križovatka s MK Námestie SNP, križovatka s cestou III/1794, križovatka s MK Lehotská, križovatka s MK Matice Slovenskej. Nehodový úsek končí za križovatkou s MK Suvorovova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6 dopravných nehôd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 usmrtených</w:t>
            </w:r>
            <w:r w:rsidR="00E107DE">
              <w:rPr>
                <w:sz w:val="20"/>
                <w:szCs w:val="20"/>
              </w:rPr>
              <w:t xml:space="preserve"> osôb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1 ťažko zranená osoba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6 ľahko zranených osôb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Príčiny DN:</w:t>
            </w:r>
          </w:p>
          <w:p w:rsidR="00F7679A" w:rsidRPr="00F7679A" w:rsidRDefault="00F7679A" w:rsidP="00F7679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7679A">
              <w:rPr>
                <w:sz w:val="20"/>
                <w:szCs w:val="20"/>
              </w:rPr>
              <w:t>orušenie povinností vodiča</w:t>
            </w:r>
          </w:p>
          <w:p w:rsidR="00F7679A" w:rsidRPr="00F7679A" w:rsidRDefault="00F7679A" w:rsidP="00F7679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7679A">
              <w:rPr>
                <w:sz w:val="20"/>
                <w:szCs w:val="20"/>
              </w:rPr>
              <w:t>esprávne vchádzanie na cestu</w:t>
            </w:r>
          </w:p>
          <w:p w:rsidR="00F7679A" w:rsidRPr="00F7679A" w:rsidRDefault="00F7679A" w:rsidP="00F7679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7679A">
              <w:rPr>
                <w:sz w:val="20"/>
                <w:szCs w:val="20"/>
              </w:rPr>
              <w:t>edodržanie vzdialenosti medzi vozidlami</w:t>
            </w:r>
          </w:p>
          <w:p w:rsidR="00F7679A" w:rsidRPr="00F7679A" w:rsidRDefault="00F7679A" w:rsidP="00F7679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F7679A">
              <w:rPr>
                <w:sz w:val="20"/>
                <w:szCs w:val="20"/>
              </w:rPr>
              <w:t>esprávny spôsob jazdy</w:t>
            </w:r>
          </w:p>
          <w:p w:rsidR="00F7679A" w:rsidRDefault="00F7679A" w:rsidP="00F7679A">
            <w:pPr>
              <w:ind w:left="360"/>
              <w:rPr>
                <w:sz w:val="20"/>
                <w:szCs w:val="20"/>
              </w:rPr>
            </w:pPr>
          </w:p>
          <w:p w:rsidR="00F7679A" w:rsidRDefault="00F7679A" w:rsidP="00F7679A">
            <w:pPr>
              <w:ind w:left="360"/>
              <w:rPr>
                <w:sz w:val="20"/>
                <w:szCs w:val="20"/>
              </w:rPr>
            </w:pPr>
          </w:p>
          <w:p w:rsidR="00F7679A" w:rsidRPr="00F7679A" w:rsidRDefault="00F7679A" w:rsidP="004213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A" w:rsidRPr="00F7679A" w:rsidRDefault="007B6ED6" w:rsidP="005327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A" w:rsidRPr="00F7679A" w:rsidRDefault="00F7679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7679A">
              <w:rPr>
                <w:sz w:val="20"/>
                <w:szCs w:val="20"/>
              </w:rPr>
              <w:t>torok – 2 DN</w:t>
            </w:r>
          </w:p>
          <w:p w:rsidR="00F7679A" w:rsidRPr="00F7679A" w:rsidRDefault="00F7679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F7679A">
              <w:rPr>
                <w:sz w:val="20"/>
                <w:szCs w:val="20"/>
              </w:rPr>
              <w:t>tvrtok – 2 DN</w:t>
            </w:r>
          </w:p>
          <w:p w:rsidR="00F7679A" w:rsidRPr="00F7679A" w:rsidRDefault="00F7679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7679A">
              <w:rPr>
                <w:sz w:val="20"/>
                <w:szCs w:val="20"/>
              </w:rPr>
              <w:t>obot</w:t>
            </w:r>
            <w:r>
              <w:rPr>
                <w:sz w:val="20"/>
                <w:szCs w:val="20"/>
              </w:rPr>
              <w:t>a</w:t>
            </w:r>
            <w:r w:rsidRPr="00F7679A">
              <w:rPr>
                <w:sz w:val="20"/>
                <w:szCs w:val="20"/>
              </w:rPr>
              <w:t xml:space="preserve"> – 2 DN</w:t>
            </w:r>
          </w:p>
          <w:p w:rsidR="00F7679A" w:rsidRPr="00F7679A" w:rsidRDefault="00F7679A" w:rsidP="0050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0.00-02.00 – 1 DN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4.00-06.00 – 2 DN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8.00-10.00 – 2 DN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10.00-12.00 – 1 DN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679A" w:rsidRPr="00196CB5" w:rsidRDefault="00047654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7679A" w:rsidTr="00477DD0">
        <w:trPr>
          <w:trHeight w:val="185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lastRenderedPageBreak/>
              <w:t xml:space="preserve">I/64, 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km 129,000 – 132,000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okres 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679A" w:rsidRPr="00F7679A" w:rsidRDefault="00F7679A" w:rsidP="00F7679A">
            <w:pPr>
              <w:jc w:val="both"/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Nehodový úsek sa</w:t>
            </w:r>
            <w:r w:rsidR="007E1339">
              <w:rPr>
                <w:sz w:val="20"/>
                <w:szCs w:val="20"/>
              </w:rPr>
              <w:t xml:space="preserve"> začína</w:t>
            </w:r>
            <w:r w:rsidRPr="00F7679A">
              <w:rPr>
                <w:sz w:val="20"/>
                <w:szCs w:val="20"/>
              </w:rPr>
              <w:t xml:space="preserve"> v miest</w:t>
            </w:r>
            <w:r w:rsidR="007E1339">
              <w:rPr>
                <w:sz w:val="20"/>
                <w:szCs w:val="20"/>
              </w:rPr>
              <w:t>e</w:t>
            </w:r>
            <w:r w:rsidRPr="00F7679A">
              <w:rPr>
                <w:sz w:val="20"/>
                <w:szCs w:val="20"/>
              </w:rPr>
              <w:t xml:space="preserve"> vjazdu do obce Čereňany v smere od obce Oslany, nasleduje križovatka s MK Uhlištná, križovatka s MK Na jamách, pravotočivá a následne ľavotočivá zákruta, križovatka s MK Školská, križovatka s MK Priehorská, nasleduje ľavotočivá a pravotočivá zákruta, križovatka s MK Záhradná, križovatka s MK Močiarna, križovatka s MK Dlhá, križovatka s MK Jabloňová, výjazd z obce Čereňany, nasleduje rovný úsek, križovatka s cestou III/1789. Nehodový úsek končí v mieste vjazdu do obce Bystričany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3 dopravné nehody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 usmrtených</w:t>
            </w:r>
            <w:r w:rsidR="00E107DE">
              <w:rPr>
                <w:sz w:val="20"/>
                <w:szCs w:val="20"/>
              </w:rPr>
              <w:t xml:space="preserve"> osôb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 ťažko zranených osôb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4 ľahko zranené osôb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Príčiny DN:</w:t>
            </w:r>
          </w:p>
          <w:p w:rsidR="00F7679A" w:rsidRPr="00F7679A" w:rsidRDefault="007E1339" w:rsidP="00F7679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679A" w:rsidRPr="00F7679A">
              <w:rPr>
                <w:sz w:val="20"/>
                <w:szCs w:val="20"/>
              </w:rPr>
              <w:t>esprávny spôsob jazdy</w:t>
            </w:r>
          </w:p>
          <w:p w:rsidR="00F7679A" w:rsidRPr="00F7679A" w:rsidRDefault="007E1339" w:rsidP="00F7679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679A" w:rsidRPr="00F7679A">
              <w:rPr>
                <w:sz w:val="20"/>
                <w:szCs w:val="20"/>
              </w:rPr>
              <w:t>orušenie povinností vodiča</w:t>
            </w:r>
          </w:p>
          <w:p w:rsidR="00F7679A" w:rsidRPr="00F7679A" w:rsidRDefault="007E1339" w:rsidP="00F7679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679A" w:rsidRPr="00F7679A">
              <w:rPr>
                <w:sz w:val="20"/>
                <w:szCs w:val="20"/>
              </w:rPr>
              <w:t>ôsobenie zviera</w:t>
            </w:r>
            <w:r w:rsidR="00F7679A">
              <w:rPr>
                <w:sz w:val="20"/>
                <w:szCs w:val="20"/>
              </w:rPr>
              <w:t>t</w:t>
            </w:r>
          </w:p>
          <w:p w:rsidR="00F7679A" w:rsidRPr="00F7679A" w:rsidRDefault="00F7679A" w:rsidP="00F7679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79A" w:rsidRPr="00F7679A" w:rsidRDefault="00EB757C" w:rsidP="005327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79A" w:rsidRPr="00F7679A" w:rsidRDefault="007E1339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679A" w:rsidRPr="00F7679A">
              <w:rPr>
                <w:sz w:val="20"/>
                <w:szCs w:val="20"/>
              </w:rPr>
              <w:t>ondelok – 1 DN</w:t>
            </w:r>
          </w:p>
          <w:p w:rsidR="00F7679A" w:rsidRPr="00F7679A" w:rsidRDefault="007E1339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7679A" w:rsidRPr="00F7679A">
              <w:rPr>
                <w:sz w:val="20"/>
                <w:szCs w:val="20"/>
              </w:rPr>
              <w:t>torok – 1 DN</w:t>
            </w:r>
          </w:p>
          <w:p w:rsidR="00F7679A" w:rsidRPr="00F7679A" w:rsidRDefault="007E1339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679A" w:rsidRPr="00F7679A">
              <w:rPr>
                <w:sz w:val="20"/>
                <w:szCs w:val="20"/>
              </w:rPr>
              <w:t>edeľ</w:t>
            </w:r>
            <w:r>
              <w:rPr>
                <w:sz w:val="20"/>
                <w:szCs w:val="20"/>
              </w:rPr>
              <w:t>a</w:t>
            </w:r>
            <w:r w:rsidR="00F7679A" w:rsidRPr="00F7679A">
              <w:rPr>
                <w:sz w:val="20"/>
                <w:szCs w:val="20"/>
              </w:rPr>
              <w:t xml:space="preserve"> – 1 DN</w:t>
            </w:r>
          </w:p>
          <w:p w:rsidR="00F7679A" w:rsidRPr="00F7679A" w:rsidRDefault="00F7679A" w:rsidP="0050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2.00-04.00 – 1 DN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06.00-08.00 – 1 DN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  <w:r w:rsidRPr="00F7679A">
              <w:rPr>
                <w:sz w:val="20"/>
                <w:szCs w:val="20"/>
              </w:rPr>
              <w:t>10.00-12.00 – 1 DN</w:t>
            </w:r>
          </w:p>
          <w:p w:rsidR="00F7679A" w:rsidRPr="00F7679A" w:rsidRDefault="00F7679A" w:rsidP="00F76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679A" w:rsidRPr="00196CB5" w:rsidRDefault="00047654" w:rsidP="00E946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C365E4" w:rsidRDefault="00C365E4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42132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132C">
              <w:rPr>
                <w:b/>
                <w:lang w:eastAsia="en-US"/>
              </w:rPr>
              <w:t>Ila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42132C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I/61, 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>km 141,500 - 143,800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s Ila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42132C" w:rsidP="00502A05">
            <w:pPr>
              <w:jc w:val="both"/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>Nehodový úsek sa nachádza na prieťahu cesty I/61 mest</w:t>
            </w:r>
            <w:r>
              <w:rPr>
                <w:color w:val="000000"/>
                <w:sz w:val="20"/>
                <w:szCs w:val="20"/>
              </w:rPr>
              <w:t>om</w:t>
            </w:r>
            <w:r w:rsidRPr="00527F15">
              <w:rPr>
                <w:color w:val="000000"/>
                <w:sz w:val="20"/>
                <w:szCs w:val="20"/>
              </w:rPr>
              <w:t xml:space="preserve"> Dubnica nad Váhom </w:t>
            </w:r>
            <w:r>
              <w:rPr>
                <w:color w:val="000000"/>
                <w:sz w:val="20"/>
                <w:szCs w:val="20"/>
              </w:rPr>
              <w:t>a v extraviláne mesta</w:t>
            </w:r>
            <w:r w:rsidRPr="00527F15">
              <w:rPr>
                <w:color w:val="000000"/>
                <w:sz w:val="20"/>
                <w:szCs w:val="20"/>
              </w:rPr>
              <w:t xml:space="preserve"> Ilava. Jedná sa o prehľadný úsek komunikácie, ktorý začína bezprostredne za križovatkou s miestnou komunikáciou vedúcou do are</w:t>
            </w:r>
            <w:r>
              <w:rPr>
                <w:color w:val="000000"/>
                <w:sz w:val="20"/>
                <w:szCs w:val="20"/>
              </w:rPr>
              <w:t>á</w:t>
            </w:r>
            <w:r w:rsidRPr="00527F15">
              <w:rPr>
                <w:color w:val="000000"/>
                <w:sz w:val="20"/>
                <w:szCs w:val="20"/>
              </w:rPr>
              <w:t xml:space="preserve">lu bývalých ZŤS a končí </w:t>
            </w:r>
            <w:r>
              <w:rPr>
                <w:color w:val="000000"/>
                <w:sz w:val="20"/>
                <w:szCs w:val="20"/>
              </w:rPr>
              <w:t>pred vjazdom do m</w:t>
            </w:r>
            <w:r w:rsidRPr="00527F15">
              <w:rPr>
                <w:color w:val="000000"/>
                <w:sz w:val="20"/>
                <w:szCs w:val="20"/>
              </w:rPr>
              <w:t>est</w:t>
            </w:r>
            <w:r>
              <w:rPr>
                <w:color w:val="000000"/>
                <w:sz w:val="20"/>
                <w:szCs w:val="20"/>
              </w:rPr>
              <w:t>a</w:t>
            </w:r>
            <w:r w:rsidRPr="00527F15">
              <w:rPr>
                <w:color w:val="000000"/>
                <w:sz w:val="20"/>
                <w:szCs w:val="20"/>
              </w:rPr>
              <w:t xml:space="preserve"> Ilava - časť Klobušice. V celom úseku sa jedn</w:t>
            </w:r>
            <w:r>
              <w:rPr>
                <w:color w:val="000000"/>
                <w:sz w:val="20"/>
                <w:szCs w:val="20"/>
              </w:rPr>
              <w:t>á</w:t>
            </w:r>
            <w:r w:rsidRPr="00527F15">
              <w:rPr>
                <w:color w:val="000000"/>
                <w:sz w:val="20"/>
                <w:szCs w:val="20"/>
              </w:rPr>
              <w:t xml:space="preserve"> o dvojpruhovú komunikáciu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3 dopravné nehody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1 usmrtená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 xml:space="preserve"> osoba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3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zranené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oby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1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é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oby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42132C" w:rsidRDefault="0042132C" w:rsidP="0042132C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správne predchádzanie</w:t>
            </w:r>
          </w:p>
          <w:p w:rsidR="0042132C" w:rsidRPr="00527F15" w:rsidRDefault="0042132C" w:rsidP="005212AB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volená rýchl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D906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 – 1 DN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ota – 1 DN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eľa – 1 DN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0-08.00 – 1 DN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00 – 1 DN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-14.00 – 1 DN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9061C" w:rsidRDefault="00047654" w:rsidP="00D9061C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047654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C365E4" w:rsidRDefault="00C365E4" w:rsidP="009917CF"/>
    <w:p w:rsidR="00C365E4" w:rsidRDefault="00C365E4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p w:rsidR="000211A5" w:rsidRDefault="000211A5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FF3DB2" w:rsidTr="00502A05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DB2" w:rsidRDefault="00FF3DB2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F3DB2" w:rsidRDefault="00FF3DB2" w:rsidP="00FF3D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ovažská Bystric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DB2" w:rsidRDefault="00FF3DB2" w:rsidP="00502A05">
            <w:pPr>
              <w:spacing w:line="276" w:lineRule="auto"/>
              <w:rPr>
                <w:b/>
                <w:lang w:eastAsia="en-US"/>
              </w:rPr>
            </w:pPr>
          </w:p>
          <w:p w:rsidR="00FF3DB2" w:rsidRDefault="00FF3DB2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FF3DB2" w:rsidRDefault="00FF3DB2" w:rsidP="00502A0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DB2" w:rsidRDefault="00FF3DB2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FF3DB2" w:rsidTr="00502A0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3DB2" w:rsidRDefault="00FF3DB2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3DB2" w:rsidRDefault="00FF3DB2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3DB2" w:rsidRDefault="00FF3DB2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3DB2" w:rsidRDefault="00FF3DB2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3DB2" w:rsidRDefault="00FF3DB2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3DB2" w:rsidRDefault="00FF3DB2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3DB2" w:rsidRDefault="00FF3DB2" w:rsidP="00502A05">
            <w:pPr>
              <w:rPr>
                <w:b/>
                <w:lang w:eastAsia="en-US"/>
              </w:rPr>
            </w:pPr>
          </w:p>
        </w:tc>
      </w:tr>
      <w:tr w:rsidR="00721123" w:rsidRPr="00D9061C" w:rsidTr="000211A5">
        <w:trPr>
          <w:trHeight w:val="54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1123" w:rsidRPr="00721123" w:rsidRDefault="00721123" w:rsidP="00721123">
            <w:pPr>
              <w:rPr>
                <w:sz w:val="20"/>
                <w:szCs w:val="20"/>
              </w:rPr>
            </w:pPr>
            <w:r w:rsidRPr="00721123">
              <w:rPr>
                <w:sz w:val="20"/>
                <w:szCs w:val="20"/>
              </w:rPr>
              <w:t>I/61</w:t>
            </w:r>
            <w:r>
              <w:rPr>
                <w:sz w:val="20"/>
                <w:szCs w:val="20"/>
              </w:rPr>
              <w:t>,</w:t>
            </w:r>
          </w:p>
          <w:p w:rsidR="00721123" w:rsidRPr="00721123" w:rsidRDefault="00721123" w:rsidP="00721123">
            <w:pPr>
              <w:rPr>
                <w:sz w:val="20"/>
                <w:szCs w:val="20"/>
              </w:rPr>
            </w:pPr>
            <w:r w:rsidRPr="00721123">
              <w:rPr>
                <w:sz w:val="20"/>
                <w:szCs w:val="20"/>
              </w:rPr>
              <w:t>km 163,500 – 166,500</w:t>
            </w:r>
          </w:p>
          <w:p w:rsidR="00721123" w:rsidRPr="00721123" w:rsidRDefault="00721123" w:rsidP="00721123">
            <w:pPr>
              <w:rPr>
                <w:sz w:val="20"/>
                <w:szCs w:val="20"/>
              </w:rPr>
            </w:pPr>
            <w:r w:rsidRPr="00721123">
              <w:rPr>
                <w:sz w:val="20"/>
                <w:szCs w:val="20"/>
              </w:rPr>
              <w:t>okres Považská Bystrica</w:t>
            </w:r>
          </w:p>
          <w:p w:rsidR="00721123" w:rsidRPr="00452422" w:rsidRDefault="00721123" w:rsidP="00502A05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Pr="00452422" w:rsidRDefault="00721123" w:rsidP="000211A5">
            <w:pPr>
              <w:jc w:val="both"/>
            </w:pPr>
            <w:r w:rsidRPr="00BD6B51">
              <w:rPr>
                <w:sz w:val="20"/>
                <w:szCs w:val="20"/>
              </w:rPr>
              <w:t xml:space="preserve">Nehodový úsek začína v intraviláne obce Sverepec mierne ľavotočivou a pravotočivou zákrutou k lokalite Obecného úradu a reštaurácie „Koník“, pokračuje dvojitou zákrutou a následne priamym úsekom v miernom stúpaní vedľa </w:t>
            </w:r>
            <w:r w:rsidR="000211A5">
              <w:rPr>
                <w:sz w:val="20"/>
                <w:szCs w:val="20"/>
              </w:rPr>
              <w:t>z</w:t>
            </w:r>
            <w:r w:rsidRPr="00BD6B51">
              <w:rPr>
                <w:sz w:val="20"/>
                <w:szCs w:val="20"/>
              </w:rPr>
              <w:t xml:space="preserve">ákladnej školy, nasleduje mierna pravotočivá zákruta a križovatka s MK vľavo, po ktorej pokračuje dlhším priamym úsekom s križovatkami s MK 2x vpravo a 1x vľavo,  nasleduje ľavotočivá zákruta, koniec obce Sverepec, prudšie priame stúpanie končiace na horizonte križovatkou do miestnej časti Pov. Bystrice - Kunovec a križovatkami s privádzačom k diaľnici D1 lokalita PB - Juh, pokračuje dlhší úsek klesania, mierne pravotočivá zákruta s križovatkou k areálu NDS a.s. a Diaľničného oddelenia PZ Kunovec vľavo a do časti Cingelov Laz vpravo, po ktorej úsek v extraviláne Považskej Bystrice mimo </w:t>
            </w:r>
            <w:r w:rsidRPr="00BD6B51">
              <w:rPr>
                <w:sz w:val="20"/>
                <w:szCs w:val="20"/>
              </w:rPr>
              <w:lastRenderedPageBreak/>
              <w:t>obec a zastavanú časť obce končí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Default="00721123" w:rsidP="00BD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0D1FC8">
              <w:rPr>
                <w:sz w:val="20"/>
                <w:szCs w:val="20"/>
              </w:rPr>
              <w:t xml:space="preserve"> dopravn</w:t>
            </w:r>
            <w:r>
              <w:rPr>
                <w:sz w:val="20"/>
                <w:szCs w:val="20"/>
              </w:rPr>
              <w:t xml:space="preserve">é </w:t>
            </w:r>
            <w:r w:rsidRPr="000D1FC8">
              <w:rPr>
                <w:sz w:val="20"/>
                <w:szCs w:val="20"/>
              </w:rPr>
              <w:t>neh</w:t>
            </w:r>
            <w:r>
              <w:rPr>
                <w:sz w:val="20"/>
                <w:szCs w:val="20"/>
              </w:rPr>
              <w:t>ody</w:t>
            </w:r>
          </w:p>
          <w:p w:rsidR="00721123" w:rsidRPr="000D1FC8" w:rsidRDefault="00721123" w:rsidP="00BD6B51">
            <w:pPr>
              <w:rPr>
                <w:sz w:val="20"/>
                <w:szCs w:val="20"/>
              </w:rPr>
            </w:pPr>
          </w:p>
          <w:p w:rsidR="00721123" w:rsidRPr="000D1FC8" w:rsidRDefault="00721123" w:rsidP="00BD6B5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2695">
              <w:rPr>
                <w:sz w:val="20"/>
                <w:szCs w:val="20"/>
              </w:rPr>
              <w:t xml:space="preserve"> usmrten</w:t>
            </w:r>
            <w:r>
              <w:rPr>
                <w:sz w:val="20"/>
                <w:szCs w:val="20"/>
              </w:rPr>
              <w:t>ých osôb</w:t>
            </w:r>
          </w:p>
          <w:p w:rsidR="00721123" w:rsidRPr="00F72695" w:rsidRDefault="00721123" w:rsidP="00BD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2695">
              <w:rPr>
                <w:sz w:val="20"/>
                <w:szCs w:val="20"/>
              </w:rPr>
              <w:t xml:space="preserve"> ťažko zranen</w:t>
            </w:r>
            <w:r w:rsidR="00E71D26">
              <w:rPr>
                <w:sz w:val="20"/>
                <w:szCs w:val="20"/>
              </w:rPr>
              <w:t>ých</w:t>
            </w:r>
            <w:r w:rsidRPr="00F72695">
              <w:rPr>
                <w:sz w:val="20"/>
                <w:szCs w:val="20"/>
              </w:rPr>
              <w:t xml:space="preserve"> os</w:t>
            </w:r>
            <w:r w:rsidR="00E71D26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b</w:t>
            </w:r>
          </w:p>
          <w:p w:rsidR="00721123" w:rsidRPr="00F72695" w:rsidRDefault="00721123" w:rsidP="00BD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2695">
              <w:rPr>
                <w:sz w:val="20"/>
                <w:szCs w:val="20"/>
              </w:rPr>
              <w:t xml:space="preserve"> ľahko zranen</w:t>
            </w:r>
            <w:r>
              <w:rPr>
                <w:sz w:val="20"/>
                <w:szCs w:val="20"/>
              </w:rPr>
              <w:t>ých</w:t>
            </w:r>
            <w:r w:rsidRPr="00F72695">
              <w:rPr>
                <w:sz w:val="20"/>
                <w:szCs w:val="20"/>
              </w:rPr>
              <w:t xml:space="preserve"> os</w:t>
            </w:r>
            <w:r>
              <w:rPr>
                <w:sz w:val="20"/>
                <w:szCs w:val="20"/>
              </w:rPr>
              <w:t>ôb</w:t>
            </w:r>
          </w:p>
          <w:p w:rsidR="00721123" w:rsidRPr="000D1FC8" w:rsidRDefault="00721123" w:rsidP="00BD6B51">
            <w:pPr>
              <w:rPr>
                <w:color w:val="FF0000"/>
                <w:sz w:val="20"/>
                <w:szCs w:val="20"/>
              </w:rPr>
            </w:pPr>
          </w:p>
          <w:p w:rsidR="00721123" w:rsidRPr="00CB2142" w:rsidRDefault="00721123" w:rsidP="00BD6B51">
            <w:pPr>
              <w:rPr>
                <w:sz w:val="20"/>
                <w:szCs w:val="20"/>
              </w:rPr>
            </w:pPr>
            <w:r w:rsidRPr="00CB2142">
              <w:rPr>
                <w:sz w:val="20"/>
                <w:szCs w:val="20"/>
              </w:rPr>
              <w:t>Príčiny DN:</w:t>
            </w:r>
          </w:p>
          <w:p w:rsidR="00721123" w:rsidRPr="00CB2142" w:rsidRDefault="00BD6B51" w:rsidP="00BD6B5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21123" w:rsidRPr="00CB2142">
              <w:rPr>
                <w:sz w:val="20"/>
                <w:szCs w:val="20"/>
              </w:rPr>
              <w:t>edovolená rýchlosť jazdy</w:t>
            </w:r>
          </w:p>
          <w:p w:rsidR="00721123" w:rsidRPr="00CB2142" w:rsidRDefault="00BD6B51" w:rsidP="00BD6B5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21123" w:rsidRPr="00CB2142">
              <w:rPr>
                <w:sz w:val="20"/>
                <w:szCs w:val="20"/>
              </w:rPr>
              <w:t>edodržanie bezpečnej vzdialenosti</w:t>
            </w:r>
          </w:p>
          <w:p w:rsidR="00721123" w:rsidRPr="00CB2142" w:rsidRDefault="00BD6B51" w:rsidP="00BD6B5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21123" w:rsidRPr="00CB2142">
              <w:rPr>
                <w:sz w:val="20"/>
                <w:szCs w:val="20"/>
              </w:rPr>
              <w:t>esprávny spôsob otáčania, cúvania</w:t>
            </w:r>
          </w:p>
          <w:p w:rsidR="00721123" w:rsidRPr="00C05C6D" w:rsidRDefault="00721123" w:rsidP="00BD6B51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Pr="00D9061C" w:rsidRDefault="00047654" w:rsidP="000476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Pr="00BD6B51" w:rsidRDefault="00BD6B51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1123" w:rsidRPr="00BD6B51">
              <w:rPr>
                <w:sz w:val="20"/>
                <w:szCs w:val="20"/>
              </w:rPr>
              <w:t>iatok  – 3 DN</w:t>
            </w:r>
          </w:p>
          <w:p w:rsidR="00721123" w:rsidRPr="00BD6B51" w:rsidRDefault="00BD6B51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="00721123" w:rsidRPr="00BD6B51">
              <w:rPr>
                <w:sz w:val="20"/>
                <w:szCs w:val="20"/>
              </w:rPr>
              <w:t>tvrtok – 1 DN</w:t>
            </w:r>
          </w:p>
          <w:p w:rsidR="00721123" w:rsidRPr="00BD6B51" w:rsidRDefault="00721123" w:rsidP="00502A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10.00-12.00 – 1 DN</w:t>
            </w:r>
          </w:p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12.00-14.00 – 1 DN</w:t>
            </w:r>
          </w:p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14.00-16.00 – 1 DN</w:t>
            </w:r>
          </w:p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22.00-24.00 – 1 DN</w:t>
            </w:r>
          </w:p>
          <w:p w:rsidR="00721123" w:rsidRPr="00BD6B51" w:rsidRDefault="00721123" w:rsidP="0050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1123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21123" w:rsidRPr="00D9061C" w:rsidTr="00477DD0">
        <w:trPr>
          <w:trHeight w:val="68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lastRenderedPageBreak/>
              <w:t>I/61</w:t>
            </w:r>
            <w:r w:rsidR="00BD6B51">
              <w:rPr>
                <w:sz w:val="20"/>
                <w:szCs w:val="20"/>
              </w:rPr>
              <w:t>,</w:t>
            </w:r>
          </w:p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km 169,000 – 170,000</w:t>
            </w:r>
          </w:p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okres Považská Bystrica</w:t>
            </w:r>
          </w:p>
          <w:p w:rsidR="00721123" w:rsidRPr="00452422" w:rsidRDefault="00721123" w:rsidP="00502A0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Pr="00452422" w:rsidRDefault="00721123" w:rsidP="00536D81">
            <w:pPr>
              <w:jc w:val="both"/>
            </w:pPr>
            <w:r w:rsidRPr="00BD6B51">
              <w:rPr>
                <w:sz w:val="20"/>
                <w:szCs w:val="20"/>
              </w:rPr>
              <w:t>Nehodový úsek začína v intraviláne mesta Považská Bystrica ul. Sládkovičova 150m od ČS</w:t>
            </w:r>
            <w:r w:rsidR="00536D81">
              <w:rPr>
                <w:sz w:val="20"/>
                <w:szCs w:val="20"/>
              </w:rPr>
              <w:t>PH</w:t>
            </w:r>
            <w:r w:rsidRPr="00BD6B51">
              <w:rPr>
                <w:sz w:val="20"/>
                <w:szCs w:val="20"/>
              </w:rPr>
              <w:t xml:space="preserve"> spol. Slovnaft v dlhom priamom úseku na konci s križovatkou do časti Jelšové vľavo, ktorý pokračuje miernym klesaním ku križovatke s cestou II/517 (ul. M. R. Štefánika a Slovenských partizánov), ktorá je riadená v dynamickom režime cestnou svetelnou signalizáciou, nasleduje rovný štvorprúdový obojsmerný úsek (ul. Štúrova) s prieseč</w:t>
            </w:r>
            <w:r w:rsidR="00BD6B51">
              <w:rPr>
                <w:sz w:val="20"/>
                <w:szCs w:val="20"/>
              </w:rPr>
              <w:t>n</w:t>
            </w:r>
            <w:r w:rsidRPr="00BD6B51">
              <w:rPr>
                <w:sz w:val="20"/>
                <w:szCs w:val="20"/>
              </w:rPr>
              <w:t xml:space="preserve">ou križovatkou s MK ul. Železničnou vľavo a ku parkoviskám pred hotel Manín vpravo, pokračuje priamym úsekom s križovatkou s MK Kmeťovou vľavo a na parkoviská v lokalite budovy Okresného úradu Považská Bystrica a Námestia A. Hlinku vpravo, kde úsek v intraviláne zastavanej časti mesta oproti rímsko-katolíckemu kostolu Považská Bystrica končí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Default="00721123" w:rsidP="00BD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D1FC8">
              <w:rPr>
                <w:sz w:val="20"/>
                <w:szCs w:val="20"/>
              </w:rPr>
              <w:t xml:space="preserve"> dopravn</w:t>
            </w:r>
            <w:r>
              <w:rPr>
                <w:sz w:val="20"/>
                <w:szCs w:val="20"/>
              </w:rPr>
              <w:t xml:space="preserve">é </w:t>
            </w:r>
            <w:r w:rsidRPr="000D1FC8">
              <w:rPr>
                <w:sz w:val="20"/>
                <w:szCs w:val="20"/>
              </w:rPr>
              <w:t>neh</w:t>
            </w:r>
            <w:r>
              <w:rPr>
                <w:sz w:val="20"/>
                <w:szCs w:val="20"/>
              </w:rPr>
              <w:t>ody</w:t>
            </w:r>
          </w:p>
          <w:p w:rsidR="00721123" w:rsidRPr="000D1FC8" w:rsidRDefault="00721123" w:rsidP="00BD6B51">
            <w:pPr>
              <w:rPr>
                <w:sz w:val="20"/>
                <w:szCs w:val="20"/>
              </w:rPr>
            </w:pPr>
          </w:p>
          <w:p w:rsidR="00721123" w:rsidRPr="000D1FC8" w:rsidRDefault="00721123" w:rsidP="00BD6B5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2695">
              <w:rPr>
                <w:sz w:val="20"/>
                <w:szCs w:val="20"/>
              </w:rPr>
              <w:t xml:space="preserve"> usmrten</w:t>
            </w:r>
            <w:r>
              <w:rPr>
                <w:sz w:val="20"/>
                <w:szCs w:val="20"/>
              </w:rPr>
              <w:t>ých osôb</w:t>
            </w:r>
          </w:p>
          <w:p w:rsidR="00721123" w:rsidRPr="00F72695" w:rsidRDefault="00721123" w:rsidP="00BD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2695">
              <w:rPr>
                <w:sz w:val="20"/>
                <w:szCs w:val="20"/>
              </w:rPr>
              <w:t xml:space="preserve"> ťažko zranen</w:t>
            </w:r>
            <w:r w:rsidR="00E71D26">
              <w:rPr>
                <w:sz w:val="20"/>
                <w:szCs w:val="20"/>
              </w:rPr>
              <w:t>ých</w:t>
            </w:r>
            <w:r w:rsidRPr="00F72695">
              <w:rPr>
                <w:sz w:val="20"/>
                <w:szCs w:val="20"/>
              </w:rPr>
              <w:t xml:space="preserve"> os</w:t>
            </w:r>
            <w:r w:rsidR="00E71D26">
              <w:rPr>
                <w:sz w:val="20"/>
                <w:szCs w:val="20"/>
              </w:rPr>
              <w:t>ôb</w:t>
            </w:r>
          </w:p>
          <w:p w:rsidR="00721123" w:rsidRPr="00F72695" w:rsidRDefault="00721123" w:rsidP="00BD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2695">
              <w:rPr>
                <w:sz w:val="20"/>
                <w:szCs w:val="20"/>
              </w:rPr>
              <w:t xml:space="preserve"> ľahko zranen</w:t>
            </w:r>
            <w:r>
              <w:rPr>
                <w:sz w:val="20"/>
                <w:szCs w:val="20"/>
              </w:rPr>
              <w:t>í</w:t>
            </w:r>
            <w:r w:rsidRPr="00F72695">
              <w:rPr>
                <w:sz w:val="20"/>
                <w:szCs w:val="20"/>
              </w:rPr>
              <w:t xml:space="preserve"> os</w:t>
            </w:r>
            <w:r>
              <w:rPr>
                <w:sz w:val="20"/>
                <w:szCs w:val="20"/>
              </w:rPr>
              <w:t>ôb</w:t>
            </w:r>
          </w:p>
          <w:p w:rsidR="00721123" w:rsidRPr="000D1FC8" w:rsidRDefault="00721123" w:rsidP="00BD6B51">
            <w:pPr>
              <w:rPr>
                <w:color w:val="FF0000"/>
                <w:sz w:val="20"/>
                <w:szCs w:val="20"/>
              </w:rPr>
            </w:pPr>
          </w:p>
          <w:p w:rsidR="00721123" w:rsidRPr="00CB2142" w:rsidRDefault="00721123" w:rsidP="00BD6B51">
            <w:pPr>
              <w:rPr>
                <w:sz w:val="20"/>
                <w:szCs w:val="20"/>
              </w:rPr>
            </w:pPr>
            <w:r w:rsidRPr="00CB2142">
              <w:rPr>
                <w:sz w:val="20"/>
                <w:szCs w:val="20"/>
              </w:rPr>
              <w:t>Príčiny DN:</w:t>
            </w:r>
          </w:p>
          <w:p w:rsidR="00721123" w:rsidRPr="00CB2142" w:rsidRDefault="00BD6B51" w:rsidP="00BD6B5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21123" w:rsidRPr="00CB2142">
              <w:rPr>
                <w:sz w:val="20"/>
                <w:szCs w:val="20"/>
              </w:rPr>
              <w:t>edanie prednosti v jazde</w:t>
            </w:r>
          </w:p>
          <w:p w:rsidR="00721123" w:rsidRPr="00CB2142" w:rsidRDefault="00BD6B51" w:rsidP="00BD6B5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1123" w:rsidRPr="00CB2142">
              <w:rPr>
                <w:sz w:val="20"/>
                <w:szCs w:val="20"/>
              </w:rPr>
              <w:t>orušenie povinností vodiča</w:t>
            </w:r>
          </w:p>
          <w:p w:rsidR="00721123" w:rsidRPr="00C05C6D" w:rsidRDefault="00BD6B51" w:rsidP="00BD6B5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1123" w:rsidRPr="00CB2142">
              <w:rPr>
                <w:sz w:val="20"/>
                <w:szCs w:val="20"/>
              </w:rPr>
              <w:t xml:space="preserve">orušenie osobitných ustanovení o chodco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Pr="00D9061C" w:rsidRDefault="00121B36" w:rsidP="00502A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1123" w:rsidRPr="00BD6B51" w:rsidRDefault="00BD6B51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21123" w:rsidRPr="00BD6B51">
              <w:rPr>
                <w:sz w:val="20"/>
                <w:szCs w:val="20"/>
              </w:rPr>
              <w:t>ondelok – 2 DN</w:t>
            </w:r>
          </w:p>
          <w:p w:rsidR="00721123" w:rsidRPr="00BD6B51" w:rsidRDefault="00BD6B51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21123" w:rsidRPr="00BD6B51">
              <w:rPr>
                <w:sz w:val="20"/>
                <w:szCs w:val="20"/>
              </w:rPr>
              <w:t>treda – 1 DN</w:t>
            </w:r>
          </w:p>
          <w:p w:rsidR="00721123" w:rsidRPr="00BD6B51" w:rsidRDefault="00721123" w:rsidP="00502A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12.00-14.00 – 1 DN</w:t>
            </w:r>
          </w:p>
          <w:p w:rsidR="00721123" w:rsidRPr="00BD6B51" w:rsidRDefault="00721123" w:rsidP="00BD6B51">
            <w:pPr>
              <w:rPr>
                <w:sz w:val="20"/>
                <w:szCs w:val="20"/>
              </w:rPr>
            </w:pPr>
            <w:r w:rsidRPr="00BD6B51">
              <w:rPr>
                <w:sz w:val="20"/>
                <w:szCs w:val="20"/>
              </w:rPr>
              <w:t>14.00-16.00 – 2 DN</w:t>
            </w:r>
          </w:p>
          <w:p w:rsidR="00721123" w:rsidRPr="00BD6B51" w:rsidRDefault="00721123" w:rsidP="0050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1123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1D26" w:rsidRPr="00D9061C" w:rsidTr="00477DD0">
        <w:trPr>
          <w:trHeight w:val="68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1D26" w:rsidRPr="00E71D26" w:rsidRDefault="00E71D26" w:rsidP="00E71D26">
            <w:pPr>
              <w:rPr>
                <w:sz w:val="20"/>
                <w:szCs w:val="20"/>
              </w:rPr>
            </w:pPr>
            <w:r w:rsidRPr="00E71D26">
              <w:rPr>
                <w:sz w:val="20"/>
                <w:szCs w:val="20"/>
              </w:rPr>
              <w:t xml:space="preserve">II/517, </w:t>
            </w:r>
          </w:p>
          <w:p w:rsidR="00E71D26" w:rsidRPr="00E71D26" w:rsidRDefault="00E71D26" w:rsidP="00E71D26">
            <w:pPr>
              <w:rPr>
                <w:sz w:val="20"/>
                <w:szCs w:val="20"/>
              </w:rPr>
            </w:pPr>
            <w:r w:rsidRPr="00E71D26">
              <w:rPr>
                <w:sz w:val="20"/>
                <w:szCs w:val="20"/>
              </w:rPr>
              <w:t>km 0,000 – 3,000</w:t>
            </w:r>
          </w:p>
          <w:p w:rsidR="00E71D26" w:rsidRPr="00E71D26" w:rsidRDefault="00E71D26" w:rsidP="00E71D26">
            <w:pPr>
              <w:rPr>
                <w:sz w:val="20"/>
                <w:szCs w:val="20"/>
              </w:rPr>
            </w:pPr>
            <w:r w:rsidRPr="00E71D26">
              <w:rPr>
                <w:sz w:val="20"/>
                <w:szCs w:val="20"/>
              </w:rPr>
              <w:t xml:space="preserve">okres Považská </w:t>
            </w:r>
            <w:r w:rsidRPr="00E71D26">
              <w:rPr>
                <w:sz w:val="20"/>
                <w:szCs w:val="20"/>
              </w:rPr>
              <w:lastRenderedPageBreak/>
              <w:t>Bystrica</w:t>
            </w:r>
          </w:p>
          <w:p w:rsidR="00E71D26" w:rsidRPr="00452422" w:rsidRDefault="00E71D26" w:rsidP="00502A0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D26" w:rsidRPr="00860971" w:rsidRDefault="00E71D26" w:rsidP="00E71D26">
            <w:pPr>
              <w:jc w:val="both"/>
            </w:pPr>
            <w:r w:rsidRPr="00E71D26">
              <w:rPr>
                <w:sz w:val="20"/>
                <w:szCs w:val="20"/>
              </w:rPr>
              <w:lastRenderedPageBreak/>
              <w:t xml:space="preserve">Nehodový úsek začína v intraviláne mesta Považská Bystrica v križovatke ciest </w:t>
            </w:r>
            <w:r w:rsidRPr="00E71D26">
              <w:rPr>
                <w:sz w:val="20"/>
                <w:szCs w:val="20"/>
              </w:rPr>
              <w:lastRenderedPageBreak/>
              <w:t>II/517 a II/507, nasleduje dlhší priamy úsek štvorpruhovej cesty časť Orlovský most, vľavo v smere staničenia sa nachádza križovatka s privádzačom k diaľnici D1 lokalita PB - Centrum, úsek pokračuje v klesaní ku križovatke s cestou III/1983 ul. M. R. Štefánika vpravo, nasleduje mierna ľavotočivá zákruta s križovatkou k budove OR PZ Pov. Bystrica vľavo, úsek ďalej vedie priamou časťou cez dvojpruhovú kruhovú križovatku s MK ul. Kukučínovou a Hviezdoslavovou, nasleduje dlhší priamy úsek s križovatkami s MK ul. Komenského vľavo a Šoltésovej vpravo (slepá ulica v smere od časti Jelšové), pokračuje križovatkou riadenou CSS s cestou I/61 (ul. Sládkovičova a Štúrova), nasleduje dlhší priamy úsek s 2 križovatkami s MK ku obchodným centrám vľavo, pokračuje kruhová križovatka s MK ul. Prístupovou (smer sídlisko Rozkvet) a Lánskou, pokračuje popri ČS</w:t>
            </w:r>
            <w:r w:rsidR="00536D81">
              <w:rPr>
                <w:sz w:val="20"/>
                <w:szCs w:val="20"/>
              </w:rPr>
              <w:t>PH</w:t>
            </w:r>
            <w:r w:rsidRPr="00E71D26">
              <w:rPr>
                <w:sz w:val="20"/>
                <w:szCs w:val="20"/>
              </w:rPr>
              <w:t xml:space="preserve"> spol. Slovnaft mierne pravotočivou zákrutou a </w:t>
            </w:r>
            <w:r w:rsidRPr="00E71D26">
              <w:rPr>
                <w:sz w:val="20"/>
                <w:szCs w:val="20"/>
              </w:rPr>
              <w:lastRenderedPageBreak/>
              <w:t>dlhým priamym úsekom s križovatkou vľavo s MK k ul. 1. mája do časti Lány, kde je v dlhšom priamom úseku križovatka s MK vpravo, po ktorej nasleduje mierne ľavotočivá zákruta, po ktorej</w:t>
            </w:r>
            <w:r w:rsidRPr="00E71D26">
              <w:rPr>
                <w:color w:val="FF0000"/>
                <w:sz w:val="20"/>
                <w:szCs w:val="20"/>
              </w:rPr>
              <w:t xml:space="preserve"> </w:t>
            </w:r>
            <w:r w:rsidRPr="00E71D26">
              <w:rPr>
                <w:sz w:val="20"/>
                <w:szCs w:val="20"/>
              </w:rPr>
              <w:t>úsek v meste Považská Bystrica pred kruhovou križovatkou pod časťou Čierne háje končí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D26" w:rsidRDefault="00E71D26" w:rsidP="00E7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0D1FC8">
              <w:rPr>
                <w:sz w:val="20"/>
                <w:szCs w:val="20"/>
              </w:rPr>
              <w:t xml:space="preserve"> dopravn</w:t>
            </w:r>
            <w:r>
              <w:rPr>
                <w:sz w:val="20"/>
                <w:szCs w:val="20"/>
              </w:rPr>
              <w:t xml:space="preserve">ý </w:t>
            </w:r>
            <w:r w:rsidRPr="000D1FC8">
              <w:rPr>
                <w:sz w:val="20"/>
                <w:szCs w:val="20"/>
              </w:rPr>
              <w:t>neh</w:t>
            </w:r>
            <w:r>
              <w:rPr>
                <w:sz w:val="20"/>
                <w:szCs w:val="20"/>
              </w:rPr>
              <w:t>ôd</w:t>
            </w:r>
          </w:p>
          <w:p w:rsidR="00E71D26" w:rsidRPr="000D1FC8" w:rsidRDefault="00E71D26" w:rsidP="00E71D26">
            <w:pPr>
              <w:rPr>
                <w:sz w:val="20"/>
                <w:szCs w:val="20"/>
              </w:rPr>
            </w:pPr>
          </w:p>
          <w:p w:rsidR="00E71D26" w:rsidRPr="000D1FC8" w:rsidRDefault="00E71D26" w:rsidP="00E71D2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2695">
              <w:rPr>
                <w:sz w:val="20"/>
                <w:szCs w:val="20"/>
              </w:rPr>
              <w:t xml:space="preserve"> usmrten</w:t>
            </w:r>
            <w:r>
              <w:rPr>
                <w:sz w:val="20"/>
                <w:szCs w:val="20"/>
              </w:rPr>
              <w:t>ých osôb</w:t>
            </w:r>
          </w:p>
          <w:p w:rsidR="00E71D26" w:rsidRPr="00F72695" w:rsidRDefault="00E71D26" w:rsidP="00E7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F72695">
              <w:rPr>
                <w:sz w:val="20"/>
                <w:szCs w:val="20"/>
              </w:rPr>
              <w:t xml:space="preserve"> ťažko zranen</w:t>
            </w:r>
            <w:r>
              <w:rPr>
                <w:sz w:val="20"/>
                <w:szCs w:val="20"/>
              </w:rPr>
              <w:t>ých</w:t>
            </w:r>
            <w:r w:rsidRPr="00F72695">
              <w:rPr>
                <w:sz w:val="20"/>
                <w:szCs w:val="20"/>
              </w:rPr>
              <w:t xml:space="preserve"> os</w:t>
            </w:r>
            <w:r>
              <w:rPr>
                <w:sz w:val="20"/>
                <w:szCs w:val="20"/>
              </w:rPr>
              <w:t>ôb</w:t>
            </w:r>
          </w:p>
          <w:p w:rsidR="00E71D26" w:rsidRPr="00F72695" w:rsidRDefault="00E71D26" w:rsidP="00E7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72695">
              <w:rPr>
                <w:sz w:val="20"/>
                <w:szCs w:val="20"/>
              </w:rPr>
              <w:t xml:space="preserve"> ľahko zranen</w:t>
            </w:r>
            <w:r>
              <w:rPr>
                <w:sz w:val="20"/>
                <w:szCs w:val="20"/>
              </w:rPr>
              <w:t>ých</w:t>
            </w:r>
            <w:r w:rsidRPr="00F72695">
              <w:rPr>
                <w:sz w:val="20"/>
                <w:szCs w:val="20"/>
              </w:rPr>
              <w:t xml:space="preserve"> os</w:t>
            </w:r>
            <w:r>
              <w:rPr>
                <w:sz w:val="20"/>
                <w:szCs w:val="20"/>
              </w:rPr>
              <w:t>ôb</w:t>
            </w:r>
          </w:p>
          <w:p w:rsidR="00E71D26" w:rsidRPr="000D1FC8" w:rsidRDefault="00E71D26" w:rsidP="00E71D26">
            <w:pPr>
              <w:rPr>
                <w:color w:val="FF0000"/>
                <w:sz w:val="20"/>
                <w:szCs w:val="20"/>
              </w:rPr>
            </w:pPr>
          </w:p>
          <w:p w:rsidR="00E71D26" w:rsidRDefault="00E71D26" w:rsidP="00E7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činy DN:</w:t>
            </w:r>
          </w:p>
          <w:p w:rsidR="00E71D26" w:rsidRDefault="00E71D26" w:rsidP="00E71D2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ušenie povinností vodiča </w:t>
            </w:r>
          </w:p>
          <w:p w:rsidR="00E71D26" w:rsidRPr="00C05C6D" w:rsidRDefault="00E71D26" w:rsidP="00E71D2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anie prednosti v jaz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D26" w:rsidRPr="00D9061C" w:rsidRDefault="00952BEB" w:rsidP="00502A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Č. 1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D26" w:rsidRPr="00E71D26" w:rsidRDefault="00E71D26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71D26">
              <w:rPr>
                <w:sz w:val="20"/>
                <w:szCs w:val="20"/>
              </w:rPr>
              <w:t>treda  – 2 DN</w:t>
            </w:r>
          </w:p>
          <w:p w:rsidR="00E71D26" w:rsidRPr="00E71D26" w:rsidRDefault="00E71D26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71D26">
              <w:rPr>
                <w:sz w:val="20"/>
                <w:szCs w:val="20"/>
              </w:rPr>
              <w:t>iatok  – 2 DN</w:t>
            </w:r>
          </w:p>
          <w:p w:rsidR="00E71D26" w:rsidRPr="00E71D26" w:rsidRDefault="00E71D26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1D26">
              <w:rPr>
                <w:sz w:val="20"/>
                <w:szCs w:val="20"/>
              </w:rPr>
              <w:t>torok – 1 DN</w:t>
            </w:r>
          </w:p>
          <w:p w:rsidR="00E71D26" w:rsidRPr="00452422" w:rsidRDefault="00E71D26" w:rsidP="00502A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1D26" w:rsidRPr="00E71D26" w:rsidRDefault="00E71D26" w:rsidP="00E71D26">
            <w:pPr>
              <w:rPr>
                <w:sz w:val="20"/>
                <w:szCs w:val="20"/>
              </w:rPr>
            </w:pPr>
            <w:r w:rsidRPr="00E71D26">
              <w:rPr>
                <w:sz w:val="20"/>
                <w:szCs w:val="20"/>
              </w:rPr>
              <w:lastRenderedPageBreak/>
              <w:t>04.00-06.00 – 1 DN</w:t>
            </w:r>
          </w:p>
          <w:p w:rsidR="00E71D26" w:rsidRPr="00E71D26" w:rsidRDefault="00E71D26" w:rsidP="00E71D26">
            <w:pPr>
              <w:rPr>
                <w:sz w:val="20"/>
                <w:szCs w:val="20"/>
              </w:rPr>
            </w:pPr>
            <w:r w:rsidRPr="00E71D26">
              <w:rPr>
                <w:sz w:val="20"/>
                <w:szCs w:val="20"/>
              </w:rPr>
              <w:t>06.00-08.00 – 1DN</w:t>
            </w:r>
          </w:p>
          <w:p w:rsidR="00E71D26" w:rsidRPr="00E71D26" w:rsidRDefault="00E71D26" w:rsidP="00E71D26">
            <w:pPr>
              <w:rPr>
                <w:sz w:val="20"/>
                <w:szCs w:val="20"/>
              </w:rPr>
            </w:pPr>
            <w:r w:rsidRPr="00E71D26">
              <w:rPr>
                <w:sz w:val="20"/>
                <w:szCs w:val="20"/>
              </w:rPr>
              <w:t>12.00-14.00 – 2 DN</w:t>
            </w:r>
          </w:p>
          <w:p w:rsidR="00E71D26" w:rsidRPr="00E71D26" w:rsidRDefault="00E71D26" w:rsidP="00E71D26">
            <w:pPr>
              <w:rPr>
                <w:sz w:val="20"/>
                <w:szCs w:val="20"/>
              </w:rPr>
            </w:pPr>
            <w:r w:rsidRPr="00E71D26">
              <w:rPr>
                <w:sz w:val="20"/>
                <w:szCs w:val="20"/>
              </w:rPr>
              <w:lastRenderedPageBreak/>
              <w:t>14.00-16.00 – 1 DN</w:t>
            </w:r>
          </w:p>
          <w:p w:rsidR="00E71D26" w:rsidRPr="00452422" w:rsidRDefault="00E71D26" w:rsidP="00502A0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1D26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</w:tbl>
    <w:p w:rsidR="00E107DE" w:rsidRDefault="00E107DE" w:rsidP="009917CF"/>
    <w:p w:rsidR="00E107DE" w:rsidRDefault="00E107DE" w:rsidP="009917CF"/>
    <w:p w:rsidR="00E107DE" w:rsidRDefault="00E107DE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F928FD" w:rsidRDefault="00F928FD" w:rsidP="009917CF"/>
    <w:p w:rsidR="00E107DE" w:rsidRDefault="00E107DE" w:rsidP="009917CF"/>
    <w:p w:rsidR="00E107DE" w:rsidRDefault="00E107DE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E107DE" w:rsidTr="00502A05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7DE" w:rsidRDefault="00E107DE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107DE" w:rsidRDefault="00E107DE" w:rsidP="00E107D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úchov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7DE" w:rsidRDefault="00E107DE" w:rsidP="00502A05">
            <w:pPr>
              <w:spacing w:line="276" w:lineRule="auto"/>
              <w:rPr>
                <w:b/>
                <w:lang w:eastAsia="en-US"/>
              </w:rPr>
            </w:pPr>
          </w:p>
          <w:p w:rsidR="00E107DE" w:rsidRDefault="00E107DE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E107DE" w:rsidRDefault="00E107DE" w:rsidP="00502A0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7DE" w:rsidRDefault="00E107DE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E107DE" w:rsidTr="00502A0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7DE" w:rsidRDefault="00E107DE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7DE" w:rsidRDefault="00E107DE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7DE" w:rsidRDefault="00E107DE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7DE" w:rsidRDefault="00E107DE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07DE" w:rsidRDefault="00E107DE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07DE" w:rsidRDefault="00E107DE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7DE" w:rsidRDefault="00E107DE" w:rsidP="00502A05">
            <w:pPr>
              <w:rPr>
                <w:b/>
                <w:lang w:eastAsia="en-US"/>
              </w:rPr>
            </w:pPr>
          </w:p>
        </w:tc>
      </w:tr>
      <w:tr w:rsidR="00E107DE" w:rsidRPr="00D9061C" w:rsidTr="00D15742">
        <w:trPr>
          <w:trHeight w:val="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07DE" w:rsidRPr="00E107DE" w:rsidRDefault="00E107DE" w:rsidP="00E107DE">
            <w:pPr>
              <w:rPr>
                <w:sz w:val="20"/>
                <w:szCs w:val="20"/>
              </w:rPr>
            </w:pPr>
            <w:r w:rsidRPr="00E107DE">
              <w:rPr>
                <w:sz w:val="20"/>
                <w:szCs w:val="20"/>
              </w:rPr>
              <w:t xml:space="preserve">I/49, 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 w:rsidRPr="00E107DE">
              <w:rPr>
                <w:sz w:val="20"/>
                <w:szCs w:val="20"/>
              </w:rPr>
              <w:t>km 61,000 – 63,000</w:t>
            </w:r>
          </w:p>
          <w:p w:rsidR="00E107DE" w:rsidRPr="00452422" w:rsidRDefault="00E107DE" w:rsidP="00E107DE">
            <w:r w:rsidRPr="00E107DE">
              <w:rPr>
                <w:sz w:val="20"/>
                <w:szCs w:val="20"/>
              </w:rPr>
              <w:t>okres Púch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7DE" w:rsidRPr="00452422" w:rsidRDefault="00E107DE" w:rsidP="00D15742">
            <w:pPr>
              <w:jc w:val="both"/>
            </w:pPr>
            <w:r w:rsidRPr="00E107DE">
              <w:rPr>
                <w:sz w:val="20"/>
                <w:szCs w:val="20"/>
              </w:rPr>
              <w:t>Nehodový úsek začína v extraviláne mesta Púchov mierne ľavotočivou zákrutou a následne priamou časťou v blízkosti spol. Janek s.r.o. a čerpacej stanice spol. ӦMV, pokračuje na vjazde do mesta Púchov pravotočivou zákrutou, po ktorej nasleduje križovatka s miestnou komunikáciou do miestnej časti Hrabovka pri spol. Baron s.r.o. vpravo, nasleduje ľavotočivá zákruta, po ktorej pokračuje úsek priamou časťou ku križovatke s miestnou komunikáciou ul. Komenského vľavo a opäť do časti Hrabovka vpravo, nasleduje priamy úsek končiaci kruhovou križovatkou ciest I/49, II/507 a I/49A, za ktorou pokračuje rovný priamy úsek popri lokalitách spol. Lidl a Makyta, nasleduje križovatka k autobusovým nástupiskám vpravo, kde úsek v meste Púchov pred križovatkou s miestnou komunikáciou ul. Športovcov končí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7DE" w:rsidRDefault="00E107DE" w:rsidP="00E1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D1FC8">
              <w:rPr>
                <w:sz w:val="20"/>
                <w:szCs w:val="20"/>
              </w:rPr>
              <w:t xml:space="preserve"> dopravn</w:t>
            </w:r>
            <w:r>
              <w:rPr>
                <w:sz w:val="20"/>
                <w:szCs w:val="20"/>
              </w:rPr>
              <w:t xml:space="preserve">ých </w:t>
            </w:r>
            <w:r w:rsidRPr="000D1FC8">
              <w:rPr>
                <w:sz w:val="20"/>
                <w:szCs w:val="20"/>
              </w:rPr>
              <w:t>neh</w:t>
            </w:r>
            <w:r>
              <w:rPr>
                <w:sz w:val="20"/>
                <w:szCs w:val="20"/>
              </w:rPr>
              <w:t>ôd</w:t>
            </w:r>
          </w:p>
          <w:p w:rsidR="00E107DE" w:rsidRPr="000D1FC8" w:rsidRDefault="00E107DE" w:rsidP="00E107DE">
            <w:pPr>
              <w:rPr>
                <w:sz w:val="20"/>
                <w:szCs w:val="20"/>
              </w:rPr>
            </w:pPr>
          </w:p>
          <w:p w:rsidR="00E107DE" w:rsidRPr="000D1FC8" w:rsidRDefault="00E107DE" w:rsidP="00E107D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72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F72695">
              <w:rPr>
                <w:sz w:val="20"/>
                <w:szCs w:val="20"/>
              </w:rPr>
              <w:t>smrten</w:t>
            </w:r>
            <w:r>
              <w:rPr>
                <w:sz w:val="20"/>
                <w:szCs w:val="20"/>
              </w:rPr>
              <w:t>ých osôb</w:t>
            </w:r>
          </w:p>
          <w:p w:rsidR="00E107DE" w:rsidRPr="00F72695" w:rsidRDefault="00E107DE" w:rsidP="00E1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2695">
              <w:rPr>
                <w:sz w:val="20"/>
                <w:szCs w:val="20"/>
              </w:rPr>
              <w:t xml:space="preserve"> ťažko zranen</w:t>
            </w:r>
            <w:r>
              <w:rPr>
                <w:sz w:val="20"/>
                <w:szCs w:val="20"/>
              </w:rPr>
              <w:t>é</w:t>
            </w:r>
            <w:r w:rsidRPr="00F72695">
              <w:rPr>
                <w:sz w:val="20"/>
                <w:szCs w:val="20"/>
              </w:rPr>
              <w:t xml:space="preserve"> os</w:t>
            </w:r>
            <w:r>
              <w:rPr>
                <w:sz w:val="20"/>
                <w:szCs w:val="20"/>
              </w:rPr>
              <w:t>oby</w:t>
            </w:r>
          </w:p>
          <w:p w:rsidR="00E107DE" w:rsidRPr="00F72695" w:rsidRDefault="00E107DE" w:rsidP="00E1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72695">
              <w:rPr>
                <w:sz w:val="20"/>
                <w:szCs w:val="20"/>
              </w:rPr>
              <w:t xml:space="preserve"> ľahko zranen</w:t>
            </w:r>
            <w:r>
              <w:rPr>
                <w:sz w:val="20"/>
                <w:szCs w:val="20"/>
              </w:rPr>
              <w:t>ých</w:t>
            </w:r>
            <w:r w:rsidRPr="00F72695">
              <w:rPr>
                <w:sz w:val="20"/>
                <w:szCs w:val="20"/>
              </w:rPr>
              <w:t xml:space="preserve"> os</w:t>
            </w:r>
            <w:r>
              <w:rPr>
                <w:sz w:val="20"/>
                <w:szCs w:val="20"/>
              </w:rPr>
              <w:t>ôb</w:t>
            </w:r>
          </w:p>
          <w:p w:rsidR="00E107DE" w:rsidRPr="000D1FC8" w:rsidRDefault="00E107DE" w:rsidP="00E107DE">
            <w:pPr>
              <w:rPr>
                <w:color w:val="FF0000"/>
                <w:sz w:val="20"/>
                <w:szCs w:val="20"/>
              </w:rPr>
            </w:pPr>
          </w:p>
          <w:p w:rsidR="00E107DE" w:rsidRPr="000C44D9" w:rsidRDefault="00E107DE" w:rsidP="00E107DE">
            <w:pPr>
              <w:rPr>
                <w:sz w:val="20"/>
                <w:szCs w:val="20"/>
              </w:rPr>
            </w:pPr>
            <w:r w:rsidRPr="000C44D9">
              <w:rPr>
                <w:sz w:val="20"/>
                <w:szCs w:val="20"/>
              </w:rPr>
              <w:t>Príčiny DN:</w:t>
            </w:r>
          </w:p>
          <w:p w:rsidR="00E107DE" w:rsidRDefault="003130D7" w:rsidP="00E107D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107DE">
              <w:rPr>
                <w:sz w:val="20"/>
                <w:szCs w:val="20"/>
              </w:rPr>
              <w:t>edodržanie bezpečnej vzdialenosti</w:t>
            </w:r>
          </w:p>
          <w:p w:rsidR="005212AB" w:rsidRDefault="003130D7" w:rsidP="005212A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107DE" w:rsidRPr="000C44D9">
              <w:rPr>
                <w:sz w:val="20"/>
                <w:szCs w:val="20"/>
              </w:rPr>
              <w:t>orušenie povinnost</w:t>
            </w:r>
            <w:r w:rsidR="00E107DE">
              <w:rPr>
                <w:sz w:val="20"/>
                <w:szCs w:val="20"/>
              </w:rPr>
              <w:t>í vodiča</w:t>
            </w:r>
          </w:p>
          <w:p w:rsidR="00E107DE" w:rsidRPr="00C05C6D" w:rsidRDefault="003130D7" w:rsidP="005212A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107DE">
              <w:rPr>
                <w:sz w:val="20"/>
                <w:szCs w:val="20"/>
              </w:rPr>
              <w:t>orušenie osobitných ustanovení o chodcoch</w:t>
            </w:r>
            <w:r w:rsidR="00E107DE" w:rsidRPr="000C44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7DE" w:rsidRPr="00D9061C" w:rsidRDefault="004C3914" w:rsidP="00502A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7DE" w:rsidRPr="00E107DE" w:rsidRDefault="00E107DE" w:rsidP="00E1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107DE">
              <w:rPr>
                <w:sz w:val="20"/>
                <w:szCs w:val="20"/>
              </w:rPr>
              <w:t>ondelok – 2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107DE">
              <w:rPr>
                <w:sz w:val="20"/>
                <w:szCs w:val="20"/>
              </w:rPr>
              <w:t>torok – 2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107DE">
              <w:rPr>
                <w:sz w:val="20"/>
                <w:szCs w:val="20"/>
              </w:rPr>
              <w:t>treda – 1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107DE">
              <w:rPr>
                <w:sz w:val="20"/>
                <w:szCs w:val="20"/>
              </w:rPr>
              <w:t>iatok – 1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7DE" w:rsidRPr="00E107DE" w:rsidRDefault="00E107DE" w:rsidP="00E107DE">
            <w:pPr>
              <w:rPr>
                <w:sz w:val="20"/>
                <w:szCs w:val="20"/>
              </w:rPr>
            </w:pPr>
            <w:r w:rsidRPr="00E107DE">
              <w:rPr>
                <w:sz w:val="20"/>
                <w:szCs w:val="20"/>
              </w:rPr>
              <w:t>04.00-06.00 – 2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 w:rsidRPr="00E107DE">
              <w:rPr>
                <w:sz w:val="20"/>
                <w:szCs w:val="20"/>
              </w:rPr>
              <w:t>10.00-12.00 – 1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 w:rsidRPr="00E107DE">
              <w:rPr>
                <w:sz w:val="20"/>
                <w:szCs w:val="20"/>
              </w:rPr>
              <w:t>12.00-14.00 – 1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 w:rsidRPr="00E107DE">
              <w:rPr>
                <w:sz w:val="20"/>
                <w:szCs w:val="20"/>
              </w:rPr>
              <w:t>16.00-18.00 – 1 DN</w:t>
            </w:r>
          </w:p>
          <w:p w:rsidR="00E107DE" w:rsidRPr="00E107DE" w:rsidRDefault="00E107DE" w:rsidP="00E107DE">
            <w:pPr>
              <w:rPr>
                <w:sz w:val="20"/>
                <w:szCs w:val="20"/>
              </w:rPr>
            </w:pPr>
            <w:r w:rsidRPr="00E107DE">
              <w:rPr>
                <w:sz w:val="20"/>
                <w:szCs w:val="20"/>
              </w:rPr>
              <w:t>18.00-20.00 – 1 D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7DE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77DD0" w:rsidTr="00502A05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7DD0" w:rsidRDefault="00477DD0" w:rsidP="00477D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artizánske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rPr>
                <w:b/>
                <w:lang w:eastAsia="en-US"/>
              </w:rPr>
            </w:pPr>
          </w:p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77DD0" w:rsidTr="00502A0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rPr>
                <w:b/>
                <w:lang w:eastAsia="en-US"/>
              </w:rPr>
            </w:pPr>
          </w:p>
        </w:tc>
      </w:tr>
      <w:tr w:rsidR="008A071A" w:rsidRPr="00D9061C" w:rsidTr="008A071A">
        <w:trPr>
          <w:trHeight w:val="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71A" w:rsidRPr="008A071A" w:rsidRDefault="008A071A" w:rsidP="008A071A">
            <w:pPr>
              <w:rPr>
                <w:sz w:val="20"/>
                <w:szCs w:val="20"/>
              </w:rPr>
            </w:pPr>
            <w:r w:rsidRPr="008A071A">
              <w:rPr>
                <w:sz w:val="20"/>
                <w:szCs w:val="20"/>
              </w:rPr>
              <w:t xml:space="preserve">II/592, </w:t>
            </w:r>
          </w:p>
          <w:p w:rsidR="008A071A" w:rsidRPr="008A071A" w:rsidRDefault="008A071A" w:rsidP="008A071A">
            <w:pPr>
              <w:rPr>
                <w:sz w:val="20"/>
                <w:szCs w:val="20"/>
              </w:rPr>
            </w:pPr>
            <w:r w:rsidRPr="008A071A">
              <w:rPr>
                <w:sz w:val="20"/>
                <w:szCs w:val="20"/>
              </w:rPr>
              <w:t>km 8,500 – 12,250</w:t>
            </w:r>
          </w:p>
          <w:p w:rsidR="008A071A" w:rsidRPr="00452422" w:rsidRDefault="008A071A" w:rsidP="008A071A">
            <w:r w:rsidRPr="008A071A">
              <w:rPr>
                <w:sz w:val="20"/>
                <w:szCs w:val="20"/>
              </w:rPr>
              <w:t>okres Partizánsk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71A" w:rsidRPr="008A071A" w:rsidRDefault="008A071A" w:rsidP="008A071A">
            <w:pPr>
              <w:jc w:val="both"/>
              <w:rPr>
                <w:sz w:val="20"/>
                <w:szCs w:val="20"/>
              </w:rPr>
            </w:pPr>
            <w:r w:rsidRPr="008A071A">
              <w:rPr>
                <w:sz w:val="20"/>
                <w:szCs w:val="20"/>
              </w:rPr>
              <w:t xml:space="preserve">Nehodový úsek začína v intraviláne obce Livina za križovatkou s cestou III/1755, nasleduje ľavotočivá zákruta a výjazd z obce Livina, rovný úsek a mierna pravotočivá a následne ľavotočivá zákruta, rovný úsek po ktorom nasleduje dvojitá zákruta, prvá vpravo, rovný úsek a zákruta vpravo, následne mierna zákruta vľavo, vjazd do obce Nadlice a zákruta vľavo prieťah obcou Nadlice s viacerými križovatkami s miestnymi komunikáciami, úsek končí križovatkou s cestou I/64 v extraviláne za obcou Nadlice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71A" w:rsidRPr="00510323" w:rsidRDefault="008A071A" w:rsidP="008A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0323">
              <w:rPr>
                <w:sz w:val="20"/>
                <w:szCs w:val="20"/>
              </w:rPr>
              <w:t xml:space="preserve"> dopravné nehody</w:t>
            </w:r>
          </w:p>
          <w:p w:rsidR="008A071A" w:rsidRPr="00510323" w:rsidRDefault="008A071A" w:rsidP="008A071A">
            <w:pPr>
              <w:rPr>
                <w:sz w:val="20"/>
                <w:szCs w:val="20"/>
              </w:rPr>
            </w:pPr>
          </w:p>
          <w:p w:rsidR="008A071A" w:rsidRPr="00510323" w:rsidRDefault="008A071A" w:rsidP="008A071A">
            <w:pPr>
              <w:rPr>
                <w:sz w:val="20"/>
                <w:szCs w:val="20"/>
              </w:rPr>
            </w:pPr>
            <w:r w:rsidRPr="00510323">
              <w:rPr>
                <w:sz w:val="20"/>
                <w:szCs w:val="20"/>
              </w:rPr>
              <w:t>1 usmrtená</w:t>
            </w:r>
            <w:r w:rsidR="00FC577A">
              <w:rPr>
                <w:sz w:val="20"/>
                <w:szCs w:val="20"/>
              </w:rPr>
              <w:t xml:space="preserve"> osoba</w:t>
            </w:r>
          </w:p>
          <w:p w:rsidR="008A071A" w:rsidRPr="00510323" w:rsidRDefault="008A071A" w:rsidP="008A071A">
            <w:pPr>
              <w:rPr>
                <w:sz w:val="20"/>
                <w:szCs w:val="20"/>
              </w:rPr>
            </w:pPr>
            <w:r w:rsidRPr="00510323">
              <w:rPr>
                <w:sz w:val="20"/>
                <w:szCs w:val="20"/>
              </w:rPr>
              <w:t>0 ťažko zranených osôb</w:t>
            </w:r>
          </w:p>
          <w:p w:rsidR="008A071A" w:rsidRPr="00510323" w:rsidRDefault="008A071A" w:rsidP="008A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0323">
              <w:rPr>
                <w:sz w:val="20"/>
                <w:szCs w:val="20"/>
              </w:rPr>
              <w:t xml:space="preserve"> ľahko zranené osoby</w:t>
            </w:r>
          </w:p>
          <w:p w:rsidR="008A071A" w:rsidRPr="00510323" w:rsidRDefault="008A071A" w:rsidP="008A071A">
            <w:pPr>
              <w:rPr>
                <w:sz w:val="20"/>
                <w:szCs w:val="20"/>
              </w:rPr>
            </w:pPr>
          </w:p>
          <w:p w:rsidR="008A071A" w:rsidRPr="00510323" w:rsidRDefault="008A071A" w:rsidP="008A071A">
            <w:pPr>
              <w:rPr>
                <w:sz w:val="20"/>
                <w:szCs w:val="20"/>
              </w:rPr>
            </w:pPr>
            <w:r w:rsidRPr="00510323">
              <w:rPr>
                <w:sz w:val="20"/>
                <w:szCs w:val="20"/>
              </w:rPr>
              <w:t>Príčiny DN:</w:t>
            </w:r>
          </w:p>
          <w:p w:rsidR="008A071A" w:rsidRPr="00510323" w:rsidRDefault="008A071A" w:rsidP="008A071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10323">
              <w:rPr>
                <w:sz w:val="20"/>
                <w:szCs w:val="20"/>
              </w:rPr>
              <w:t>orušenie povinnosti účast</w:t>
            </w:r>
            <w:r>
              <w:rPr>
                <w:sz w:val="20"/>
                <w:szCs w:val="20"/>
              </w:rPr>
              <w:t>níka</w:t>
            </w:r>
            <w:r w:rsidRPr="00510323">
              <w:rPr>
                <w:sz w:val="20"/>
                <w:szCs w:val="20"/>
              </w:rPr>
              <w:t xml:space="preserve"> cestnej premávky</w:t>
            </w:r>
          </w:p>
          <w:p w:rsidR="008A071A" w:rsidRDefault="008A071A" w:rsidP="008A071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071A">
              <w:rPr>
                <w:sz w:val="20"/>
                <w:szCs w:val="20"/>
              </w:rPr>
              <w:t>nedanie prednosti v</w:t>
            </w:r>
            <w:r>
              <w:rPr>
                <w:sz w:val="20"/>
                <w:szCs w:val="20"/>
              </w:rPr>
              <w:t> </w:t>
            </w:r>
            <w:r w:rsidRPr="008A071A">
              <w:rPr>
                <w:sz w:val="20"/>
                <w:szCs w:val="20"/>
              </w:rPr>
              <w:t>jazde</w:t>
            </w:r>
          </w:p>
          <w:p w:rsidR="008A071A" w:rsidRPr="008A071A" w:rsidRDefault="008A071A" w:rsidP="008A071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A071A">
              <w:rPr>
                <w:sz w:val="20"/>
                <w:szCs w:val="20"/>
              </w:rPr>
              <w:t>edovolená rýchlosť jazdy</w:t>
            </w:r>
          </w:p>
          <w:p w:rsidR="008A071A" w:rsidRPr="00510323" w:rsidRDefault="008A071A" w:rsidP="008A071A">
            <w:pPr>
              <w:ind w:left="72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71A" w:rsidRPr="00D9061C" w:rsidRDefault="00BF576F" w:rsidP="00502A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71A" w:rsidRPr="008A071A" w:rsidRDefault="008A071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A071A">
              <w:rPr>
                <w:sz w:val="20"/>
                <w:szCs w:val="20"/>
              </w:rPr>
              <w:t>treda – 1 DN</w:t>
            </w:r>
          </w:p>
          <w:p w:rsidR="008A071A" w:rsidRPr="008A071A" w:rsidRDefault="008A071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8A071A">
              <w:rPr>
                <w:sz w:val="20"/>
                <w:szCs w:val="20"/>
              </w:rPr>
              <w:t>tvrtok – 1 DN</w:t>
            </w:r>
          </w:p>
          <w:p w:rsidR="008A071A" w:rsidRPr="008A071A" w:rsidRDefault="008A071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A071A">
              <w:rPr>
                <w:sz w:val="20"/>
                <w:szCs w:val="20"/>
              </w:rPr>
              <w:t>iatok – 1 DN</w:t>
            </w:r>
          </w:p>
          <w:p w:rsidR="008A071A" w:rsidRPr="008A071A" w:rsidRDefault="008A071A" w:rsidP="00502A0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071A" w:rsidRPr="008A071A" w:rsidRDefault="008A071A" w:rsidP="008A071A">
            <w:pPr>
              <w:rPr>
                <w:sz w:val="20"/>
                <w:szCs w:val="20"/>
              </w:rPr>
            </w:pPr>
            <w:r w:rsidRPr="008A071A">
              <w:rPr>
                <w:sz w:val="20"/>
                <w:szCs w:val="20"/>
              </w:rPr>
              <w:t>06.00-08.00 – 1 DN</w:t>
            </w:r>
          </w:p>
          <w:p w:rsidR="008A071A" w:rsidRPr="008A071A" w:rsidRDefault="008A071A" w:rsidP="008A071A">
            <w:pPr>
              <w:rPr>
                <w:sz w:val="20"/>
                <w:szCs w:val="20"/>
              </w:rPr>
            </w:pPr>
            <w:r w:rsidRPr="008A071A">
              <w:rPr>
                <w:sz w:val="20"/>
                <w:szCs w:val="20"/>
              </w:rPr>
              <w:t>08.00-10.00 – 1 DN</w:t>
            </w:r>
          </w:p>
          <w:p w:rsidR="008A071A" w:rsidRPr="008A071A" w:rsidRDefault="008A071A" w:rsidP="008A071A">
            <w:pPr>
              <w:rPr>
                <w:sz w:val="20"/>
                <w:szCs w:val="20"/>
              </w:rPr>
            </w:pPr>
            <w:r w:rsidRPr="008A071A">
              <w:rPr>
                <w:sz w:val="20"/>
                <w:szCs w:val="20"/>
              </w:rPr>
              <w:t>22.00-24.00 – 1 D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071A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477DD0" w:rsidRDefault="00477DD0"/>
    <w:p w:rsidR="00477DD0" w:rsidRDefault="00477DD0"/>
    <w:p w:rsidR="00FC577A" w:rsidRDefault="00FC577A"/>
    <w:p w:rsidR="00FC577A" w:rsidRDefault="00FC577A"/>
    <w:p w:rsidR="00FC577A" w:rsidRDefault="00FC577A"/>
    <w:p w:rsidR="00FC577A" w:rsidRDefault="00FC577A"/>
    <w:p w:rsidR="00FC577A" w:rsidRDefault="00FC577A"/>
    <w:p w:rsidR="00FC577A" w:rsidRDefault="00FC577A"/>
    <w:p w:rsidR="00477DD0" w:rsidRDefault="00477D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477DD0" w:rsidTr="00502A05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7DD0" w:rsidRDefault="00477DD0" w:rsidP="00477D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Bánovce nad Bebravou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rPr>
                <w:b/>
                <w:lang w:eastAsia="en-US"/>
              </w:rPr>
            </w:pPr>
          </w:p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77DD0" w:rsidTr="00502A0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rPr>
                <w:b/>
                <w:lang w:eastAsia="en-US"/>
              </w:rPr>
            </w:pPr>
          </w:p>
        </w:tc>
      </w:tr>
      <w:tr w:rsidR="00FC577A" w:rsidRPr="00D9061C" w:rsidTr="00FC577A">
        <w:trPr>
          <w:trHeight w:val="260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577A" w:rsidRDefault="00FC577A" w:rsidP="00502A05">
            <w:pPr>
              <w:rPr>
                <w:sz w:val="20"/>
                <w:szCs w:val="20"/>
              </w:rPr>
            </w:pPr>
            <w:r w:rsidRPr="007C4360">
              <w:rPr>
                <w:sz w:val="20"/>
                <w:szCs w:val="20"/>
              </w:rPr>
              <w:t>II/592,</w:t>
            </w:r>
          </w:p>
          <w:p w:rsidR="00FC577A" w:rsidRDefault="00FC577A" w:rsidP="00502A05">
            <w:pPr>
              <w:rPr>
                <w:sz w:val="20"/>
                <w:szCs w:val="20"/>
              </w:rPr>
            </w:pPr>
            <w:r w:rsidRPr="007C4360">
              <w:rPr>
                <w:sz w:val="20"/>
                <w:szCs w:val="20"/>
              </w:rPr>
              <w:t>km 1,750-4,000</w:t>
            </w:r>
          </w:p>
          <w:p w:rsidR="00FC577A" w:rsidRDefault="00FC577A" w:rsidP="00502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Bánovce nad Bebravou</w:t>
            </w:r>
          </w:p>
          <w:p w:rsidR="00FC577A" w:rsidRPr="00527F15" w:rsidRDefault="00FC577A" w:rsidP="00502A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77A" w:rsidRPr="00527F15" w:rsidRDefault="00FC577A" w:rsidP="00643A2F">
            <w:pPr>
              <w:jc w:val="both"/>
              <w:rPr>
                <w:color w:val="000000"/>
                <w:sz w:val="20"/>
                <w:szCs w:val="20"/>
              </w:rPr>
            </w:pPr>
            <w:r w:rsidRPr="00B40AE5">
              <w:rPr>
                <w:color w:val="000000"/>
                <w:sz w:val="20"/>
                <w:szCs w:val="20"/>
              </w:rPr>
              <w:t>Nehodový úsek sa nachádza na ceste II/592 v obci Dolné Naštice smerom na obec Rybany. Jedná sa o prehľadný úsek komunikácie, ktorý začína na začiatku obce D</w:t>
            </w:r>
            <w:r w:rsidR="00643A2F">
              <w:rPr>
                <w:color w:val="000000"/>
                <w:sz w:val="20"/>
                <w:szCs w:val="20"/>
              </w:rPr>
              <w:t>olné</w:t>
            </w:r>
            <w:r w:rsidRPr="00B40AE5">
              <w:rPr>
                <w:color w:val="000000"/>
                <w:sz w:val="20"/>
                <w:szCs w:val="20"/>
              </w:rPr>
              <w:t xml:space="preserve"> Naštice v ľavotočivej zákrute a končí cca 500m pred obcou Rybany. V celom úseku je komunikácia dvojpruhová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77A" w:rsidRPr="00527F15" w:rsidRDefault="00FC577A" w:rsidP="00FC577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dopravné nehody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 usmrtených osôb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ťažko 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>zranen</w:t>
            </w:r>
            <w:r>
              <w:rPr>
                <w:color w:val="000000"/>
                <w:sz w:val="20"/>
                <w:szCs w:val="20"/>
                <w:lang w:eastAsia="en-US"/>
              </w:rPr>
              <w:t>á osoba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é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>
              <w:rPr>
                <w:color w:val="000000"/>
                <w:sz w:val="20"/>
                <w:szCs w:val="20"/>
                <w:lang w:eastAsia="en-US"/>
              </w:rPr>
              <w:t>soby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íčiny DN:</w:t>
            </w:r>
          </w:p>
          <w:p w:rsidR="00FC577A" w:rsidRDefault="00FC577A" w:rsidP="00FC577A">
            <w:pPr>
              <w:pStyle w:val="Odsekzoznamu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nedovolená rýchlosť</w:t>
            </w:r>
          </w:p>
          <w:p w:rsidR="00FC577A" w:rsidRDefault="00FC577A" w:rsidP="00FC577A">
            <w:pPr>
              <w:pStyle w:val="Odsekzoznamu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FC577A">
              <w:rPr>
                <w:color w:val="000000"/>
                <w:sz w:val="20"/>
                <w:szCs w:val="20"/>
              </w:rPr>
              <w:t>nesprávne predchádzanie</w:t>
            </w:r>
          </w:p>
          <w:p w:rsidR="00FC577A" w:rsidRPr="00FC577A" w:rsidRDefault="00FC577A" w:rsidP="00FC577A">
            <w:pPr>
              <w:pStyle w:val="Odsekzoznamu"/>
              <w:numPr>
                <w:ilvl w:val="0"/>
                <w:numId w:val="1"/>
              </w:numPr>
              <w:rPr>
                <w:color w:val="000000"/>
                <w:sz w:val="20"/>
                <w:szCs w:val="20"/>
                <w:lang w:eastAsia="en-US"/>
              </w:rPr>
            </w:pPr>
            <w:r w:rsidRPr="00FC577A">
              <w:rPr>
                <w:color w:val="000000"/>
                <w:sz w:val="20"/>
                <w:szCs w:val="20"/>
              </w:rPr>
              <w:t>nedodržanie vzdialenost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77A" w:rsidRPr="00D9061C" w:rsidRDefault="009760DA" w:rsidP="00502A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7C4360">
              <w:rPr>
                <w:color w:val="000000"/>
                <w:sz w:val="20"/>
                <w:szCs w:val="20"/>
              </w:rPr>
              <w:t xml:space="preserve">ondelok </w:t>
            </w:r>
            <w:r>
              <w:rPr>
                <w:color w:val="000000"/>
                <w:sz w:val="20"/>
                <w:szCs w:val="20"/>
              </w:rPr>
              <w:t>- 2</w:t>
            </w:r>
            <w:r w:rsidRPr="007C4360">
              <w:rPr>
                <w:color w:val="000000"/>
                <w:sz w:val="20"/>
                <w:szCs w:val="20"/>
              </w:rPr>
              <w:t>DN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 - 1DN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vrtok - 1DN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Pr="00527F15" w:rsidRDefault="00FC577A" w:rsidP="00FC5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  <w:r w:rsidRPr="007C4360">
              <w:rPr>
                <w:color w:val="000000"/>
                <w:sz w:val="20"/>
                <w:szCs w:val="20"/>
              </w:rPr>
              <w:t>04.00-08.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4360">
              <w:rPr>
                <w:color w:val="000000"/>
                <w:sz w:val="20"/>
                <w:szCs w:val="20"/>
              </w:rPr>
              <w:t>– 1DN 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-16.00 – 2DN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20.00 – 1DN</w:t>
            </w: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Default="00FC577A" w:rsidP="00FC577A">
            <w:pPr>
              <w:rPr>
                <w:color w:val="000000"/>
                <w:sz w:val="20"/>
                <w:szCs w:val="20"/>
              </w:rPr>
            </w:pPr>
          </w:p>
          <w:p w:rsidR="00FC577A" w:rsidRPr="00527F15" w:rsidRDefault="00FC577A" w:rsidP="00FC57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77A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E107DE" w:rsidRDefault="00E107DE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477DD0" w:rsidRDefault="00477DD0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477DD0" w:rsidTr="00502A05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7DD0" w:rsidRDefault="00477DD0" w:rsidP="00477D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Nové Mesto nad Váhom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rPr>
                <w:b/>
                <w:lang w:eastAsia="en-US"/>
              </w:rPr>
            </w:pPr>
          </w:p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77DD0" w:rsidTr="00502A0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rPr>
                <w:b/>
                <w:lang w:eastAsia="en-US"/>
              </w:rPr>
            </w:pPr>
          </w:p>
        </w:tc>
      </w:tr>
      <w:tr w:rsidR="00DE5387" w:rsidRPr="00D9061C" w:rsidTr="00DE5387">
        <w:trPr>
          <w:trHeight w:val="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5387" w:rsidRPr="00A77398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398">
              <w:rPr>
                <w:rFonts w:eastAsia="Calibri"/>
                <w:sz w:val="20"/>
                <w:szCs w:val="20"/>
                <w:lang w:eastAsia="en-US"/>
              </w:rPr>
              <w:t>II/581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7739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398">
              <w:rPr>
                <w:rFonts w:eastAsia="Calibri"/>
                <w:sz w:val="20"/>
                <w:szCs w:val="20"/>
                <w:lang w:eastAsia="en-US"/>
              </w:rPr>
              <w:t>km 35,000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A77398">
              <w:rPr>
                <w:rFonts w:eastAsia="Calibri"/>
                <w:sz w:val="20"/>
                <w:szCs w:val="20"/>
                <w:lang w:eastAsia="en-US"/>
              </w:rPr>
              <w:t>37,000</w:t>
            </w:r>
          </w:p>
          <w:p w:rsidR="00DE5387" w:rsidRPr="003D0D03" w:rsidRDefault="00DE5387" w:rsidP="00DE53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res Nové Mesto nad Váh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5387" w:rsidRPr="00A77398" w:rsidRDefault="00DE5387" w:rsidP="00DE538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Úsek začína 0,168</w:t>
            </w:r>
            <w:r w:rsidR="004475E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km pred štvorramennou križovatkou s cestou III/1239 smer Lubina a smer Hrušové, ďalej prechádza (v smere staničenia) priamym úsekom, tiahlou ľavotočivou zákrutou, trojramennou križovatkou s cestou III/1239 smer Hrušové, pokračuje priamym úsekom, tiahlou pravotočivou zákrutou, priamym úsekom, trojramennou križovatkou s cestou III/1240  smer Bzince pod Javorinou a končí v priamom úseku 0,100 km za uvedenou križovatkou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dopravné nehody</w:t>
            </w: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 usmrtených osôb</w:t>
            </w: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ťažko zranené osoby</w:t>
            </w: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ľahko zranených osôb</w:t>
            </w: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íčiny DN:</w:t>
            </w:r>
          </w:p>
          <w:p w:rsidR="00DE5387" w:rsidRDefault="00DE5387" w:rsidP="00DE5387">
            <w:pPr>
              <w:pStyle w:val="Odsekzoznamu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edovolená rýchlosť</w:t>
            </w:r>
          </w:p>
          <w:p w:rsidR="00DE5387" w:rsidRPr="00DE5387" w:rsidRDefault="00DE5387" w:rsidP="00DE5387">
            <w:pPr>
              <w:pStyle w:val="Odsekzoznamu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esprávne predchádzanie</w:t>
            </w:r>
          </w:p>
          <w:p w:rsidR="00DE5387" w:rsidRPr="00C05C6D" w:rsidRDefault="00DE5387" w:rsidP="00DE538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5387" w:rsidRPr="00D9061C" w:rsidRDefault="00AF6D3C" w:rsidP="00502A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-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5387" w:rsidRDefault="00DE5387" w:rsidP="00DE5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ok – 1 DN</w:t>
            </w:r>
          </w:p>
          <w:p w:rsidR="00DE5387" w:rsidRPr="008A071A" w:rsidRDefault="00DE5387" w:rsidP="00DE5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A071A">
              <w:rPr>
                <w:sz w:val="20"/>
                <w:szCs w:val="20"/>
              </w:rPr>
              <w:t>iatok – 1 DN</w:t>
            </w:r>
          </w:p>
          <w:p w:rsidR="00DE5387" w:rsidRPr="00A77398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0-06.00 – 1 DN</w:t>
            </w:r>
          </w:p>
          <w:p w:rsidR="00DE5387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0-20.00 – 1 DN</w:t>
            </w:r>
          </w:p>
          <w:p w:rsidR="00DE5387" w:rsidRPr="00A77398" w:rsidRDefault="00DE5387" w:rsidP="00DE53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5387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477DD0" w:rsidRDefault="00477DD0" w:rsidP="009917CF"/>
    <w:p w:rsidR="00477DD0" w:rsidRDefault="00477DD0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p w:rsidR="00074287" w:rsidRDefault="00074287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477DD0" w:rsidTr="00502A05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77DD0" w:rsidRDefault="00477DD0" w:rsidP="00477D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Trenčí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DD0" w:rsidRDefault="00477DD0" w:rsidP="00502A05">
            <w:pPr>
              <w:spacing w:line="276" w:lineRule="auto"/>
              <w:rPr>
                <w:b/>
                <w:lang w:eastAsia="en-US"/>
              </w:rPr>
            </w:pPr>
          </w:p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77DD0" w:rsidTr="00502A0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D0" w:rsidRDefault="00477DD0" w:rsidP="00502A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DD0" w:rsidRDefault="00477DD0" w:rsidP="00502A05">
            <w:pPr>
              <w:rPr>
                <w:b/>
                <w:lang w:eastAsia="en-US"/>
              </w:rPr>
            </w:pPr>
          </w:p>
        </w:tc>
      </w:tr>
      <w:tr w:rsidR="00477DD0" w:rsidRPr="00D9061C" w:rsidTr="00502A05">
        <w:trPr>
          <w:trHeight w:val="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7DD0" w:rsidRPr="00971EAD" w:rsidRDefault="001E0F78" w:rsidP="00502A05">
            <w:pPr>
              <w:rPr>
                <w:sz w:val="20"/>
                <w:szCs w:val="20"/>
              </w:rPr>
            </w:pPr>
            <w:r w:rsidRPr="00971EAD">
              <w:rPr>
                <w:sz w:val="20"/>
                <w:szCs w:val="20"/>
              </w:rPr>
              <w:t>I/9</w:t>
            </w:r>
            <w:r w:rsidR="004475E4">
              <w:rPr>
                <w:sz w:val="20"/>
                <w:szCs w:val="20"/>
              </w:rPr>
              <w:t>,</w:t>
            </w:r>
          </w:p>
          <w:p w:rsidR="001E0F78" w:rsidRPr="00971EAD" w:rsidRDefault="001E0F78" w:rsidP="00502A05">
            <w:pPr>
              <w:rPr>
                <w:sz w:val="20"/>
                <w:szCs w:val="20"/>
              </w:rPr>
            </w:pPr>
            <w:r w:rsidRPr="00971EAD">
              <w:rPr>
                <w:sz w:val="20"/>
                <w:szCs w:val="20"/>
              </w:rPr>
              <w:t>km 117,000-119,000</w:t>
            </w:r>
          </w:p>
          <w:p w:rsidR="001E0F78" w:rsidRPr="00971EAD" w:rsidRDefault="001E0F78" w:rsidP="00502A05">
            <w:pPr>
              <w:rPr>
                <w:sz w:val="20"/>
                <w:szCs w:val="20"/>
              </w:rPr>
            </w:pPr>
            <w:r w:rsidRPr="00971EAD">
              <w:rPr>
                <w:sz w:val="20"/>
                <w:szCs w:val="20"/>
              </w:rPr>
              <w:t xml:space="preserve">okres Trenčín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DD0" w:rsidRPr="00971EAD" w:rsidRDefault="001E0F78" w:rsidP="004475E4">
            <w:pPr>
              <w:jc w:val="both"/>
              <w:rPr>
                <w:sz w:val="20"/>
                <w:szCs w:val="20"/>
              </w:rPr>
            </w:pPr>
            <w:r w:rsidRPr="00971EAD">
              <w:rPr>
                <w:sz w:val="20"/>
                <w:szCs w:val="20"/>
              </w:rPr>
              <w:t xml:space="preserve">Nehodový úsek sa nachádza </w:t>
            </w:r>
            <w:r w:rsidR="00745654" w:rsidRPr="00971EAD">
              <w:rPr>
                <w:sz w:val="20"/>
                <w:szCs w:val="20"/>
              </w:rPr>
              <w:t xml:space="preserve">v extraviláne </w:t>
            </w:r>
            <w:r w:rsidRPr="00971EAD">
              <w:rPr>
                <w:sz w:val="20"/>
                <w:szCs w:val="20"/>
              </w:rPr>
              <w:t xml:space="preserve">na ceste I/9 v blízkosti </w:t>
            </w:r>
            <w:r w:rsidR="004475E4">
              <w:rPr>
                <w:sz w:val="20"/>
                <w:szCs w:val="20"/>
              </w:rPr>
              <w:t xml:space="preserve">obce Trenčianske Turná resp. </w:t>
            </w:r>
            <w:r w:rsidRPr="00971EAD">
              <w:rPr>
                <w:sz w:val="20"/>
                <w:szCs w:val="20"/>
              </w:rPr>
              <w:t>mesta Trenčín</w:t>
            </w:r>
            <w:r w:rsidR="004475E4">
              <w:rPr>
                <w:sz w:val="20"/>
                <w:szCs w:val="20"/>
                <w:lang w:val="en-US"/>
              </w:rPr>
              <w:t>;</w:t>
            </w:r>
            <w:r w:rsidRPr="00971EAD">
              <w:rPr>
                <w:sz w:val="20"/>
                <w:szCs w:val="20"/>
              </w:rPr>
              <w:t xml:space="preserve"> začína </w:t>
            </w:r>
            <w:r w:rsidR="00745654" w:rsidRPr="00971EAD">
              <w:rPr>
                <w:sz w:val="20"/>
                <w:szCs w:val="20"/>
              </w:rPr>
              <w:t>priesečn</w:t>
            </w:r>
            <w:r w:rsidR="004475E4">
              <w:rPr>
                <w:sz w:val="20"/>
                <w:szCs w:val="20"/>
              </w:rPr>
              <w:t>ou</w:t>
            </w:r>
            <w:r w:rsidR="00745654" w:rsidRPr="00971EAD">
              <w:rPr>
                <w:sz w:val="20"/>
                <w:szCs w:val="20"/>
              </w:rPr>
              <w:t xml:space="preserve"> </w:t>
            </w:r>
            <w:r w:rsidRPr="00971EAD">
              <w:rPr>
                <w:sz w:val="20"/>
                <w:szCs w:val="20"/>
              </w:rPr>
              <w:t>križovatk</w:t>
            </w:r>
            <w:r w:rsidR="004475E4">
              <w:rPr>
                <w:sz w:val="20"/>
                <w:szCs w:val="20"/>
              </w:rPr>
              <w:t>ou</w:t>
            </w:r>
            <w:r w:rsidRPr="00971EAD">
              <w:rPr>
                <w:sz w:val="20"/>
                <w:szCs w:val="20"/>
              </w:rPr>
              <w:t xml:space="preserve"> ciest I/9-II/507-III/</w:t>
            </w:r>
            <w:r w:rsidR="00745654" w:rsidRPr="00971EAD">
              <w:rPr>
                <w:sz w:val="20"/>
                <w:szCs w:val="20"/>
              </w:rPr>
              <w:t>1892 v k. ú. obcí Trenčianska Turná a Trenčianske Stankovce a končí stykov</w:t>
            </w:r>
            <w:r w:rsidR="004475E4">
              <w:rPr>
                <w:sz w:val="20"/>
                <w:szCs w:val="20"/>
              </w:rPr>
              <w:t>ou</w:t>
            </w:r>
            <w:r w:rsidR="00745654" w:rsidRPr="00971EAD">
              <w:rPr>
                <w:sz w:val="20"/>
                <w:szCs w:val="20"/>
              </w:rPr>
              <w:t xml:space="preserve"> križovatk</w:t>
            </w:r>
            <w:r w:rsidR="004475E4">
              <w:rPr>
                <w:sz w:val="20"/>
                <w:szCs w:val="20"/>
              </w:rPr>
              <w:t>ou</w:t>
            </w:r>
            <w:r w:rsidR="00745654" w:rsidRPr="00971EAD">
              <w:rPr>
                <w:sz w:val="20"/>
                <w:szCs w:val="20"/>
              </w:rPr>
              <w:t xml:space="preserve"> ciest I/9 a II/507 v k. ú. obce Trenčianska Turná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dopravné nehody</w:t>
            </w: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usmrtené osoby</w:t>
            </w: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 ťažko zranených osôb</w:t>
            </w: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ľahko zranená osoba</w:t>
            </w: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íčiny DN:</w:t>
            </w:r>
          </w:p>
          <w:p w:rsidR="00745654" w:rsidRDefault="00745654" w:rsidP="00745654">
            <w:pPr>
              <w:pStyle w:val="Odsekzoznamu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rušenie povinnosti vodiča</w:t>
            </w:r>
          </w:p>
          <w:p w:rsidR="00745654" w:rsidRDefault="00745654" w:rsidP="00745654">
            <w:pPr>
              <w:pStyle w:val="Odsekzoznamu"/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esprávna jazda cez križovatku</w:t>
            </w:r>
          </w:p>
          <w:p w:rsidR="00477DD0" w:rsidRPr="00C05C6D" w:rsidRDefault="00477DD0" w:rsidP="00745654">
            <w:pPr>
              <w:pStyle w:val="Odsekzoznamu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7DD0" w:rsidRPr="00D9061C" w:rsidRDefault="00745654" w:rsidP="00502A0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 1 a 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200E" w:rsidRDefault="0073200E" w:rsidP="00732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lok – 1 DN</w:t>
            </w:r>
          </w:p>
          <w:p w:rsidR="00477DD0" w:rsidRPr="00E107DE" w:rsidRDefault="0073200E" w:rsidP="00A14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eľa – </w:t>
            </w:r>
            <w:r w:rsidR="00A143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DN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0-06.00 – 2 DN</w:t>
            </w: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0-16.00 – 1 DN</w:t>
            </w:r>
          </w:p>
          <w:p w:rsidR="00745654" w:rsidRDefault="00745654" w:rsidP="007456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0-20.00 – 1 DN</w:t>
            </w:r>
          </w:p>
          <w:p w:rsidR="00477DD0" w:rsidRPr="00E107DE" w:rsidRDefault="00477DD0" w:rsidP="00502A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7DD0" w:rsidRPr="00D9061C" w:rsidRDefault="00C523F6" w:rsidP="00502A05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C523F6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477DD0" w:rsidRDefault="00477DD0" w:rsidP="009917CF"/>
    <w:sectPr w:rsidR="00477DD0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CB" w:rsidRDefault="006077CB" w:rsidP="00BC2DF3">
      <w:r>
        <w:separator/>
      </w:r>
    </w:p>
  </w:endnote>
  <w:endnote w:type="continuationSeparator" w:id="0">
    <w:p w:rsidR="006077CB" w:rsidRDefault="006077CB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CB" w:rsidRDefault="006077CB" w:rsidP="00BC2DF3">
      <w:r>
        <w:separator/>
      </w:r>
    </w:p>
  </w:footnote>
  <w:footnote w:type="continuationSeparator" w:id="0">
    <w:p w:rsidR="006077CB" w:rsidRDefault="006077CB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211A5"/>
    <w:rsid w:val="00036B2D"/>
    <w:rsid w:val="000455C5"/>
    <w:rsid w:val="00047654"/>
    <w:rsid w:val="00050D75"/>
    <w:rsid w:val="00055211"/>
    <w:rsid w:val="00074287"/>
    <w:rsid w:val="000A2360"/>
    <w:rsid w:val="000A3ED0"/>
    <w:rsid w:val="000B049F"/>
    <w:rsid w:val="000B5E30"/>
    <w:rsid w:val="000F4F61"/>
    <w:rsid w:val="000F7E8C"/>
    <w:rsid w:val="001043BA"/>
    <w:rsid w:val="0010507F"/>
    <w:rsid w:val="0011577A"/>
    <w:rsid w:val="00121B36"/>
    <w:rsid w:val="00130978"/>
    <w:rsid w:val="0013186C"/>
    <w:rsid w:val="001618E1"/>
    <w:rsid w:val="001638C2"/>
    <w:rsid w:val="00190E80"/>
    <w:rsid w:val="00196CB5"/>
    <w:rsid w:val="001A2ADE"/>
    <w:rsid w:val="001C4ADA"/>
    <w:rsid w:val="001E0F78"/>
    <w:rsid w:val="001E5C94"/>
    <w:rsid w:val="001F3F4D"/>
    <w:rsid w:val="00213C62"/>
    <w:rsid w:val="002631AE"/>
    <w:rsid w:val="0027235A"/>
    <w:rsid w:val="002864BF"/>
    <w:rsid w:val="002A5472"/>
    <w:rsid w:val="002A6E7E"/>
    <w:rsid w:val="002E2D27"/>
    <w:rsid w:val="002E7FCD"/>
    <w:rsid w:val="00304D5D"/>
    <w:rsid w:val="003130D7"/>
    <w:rsid w:val="003156DB"/>
    <w:rsid w:val="003247BE"/>
    <w:rsid w:val="003572DB"/>
    <w:rsid w:val="00380207"/>
    <w:rsid w:val="003E1BAA"/>
    <w:rsid w:val="003E51A6"/>
    <w:rsid w:val="004171B1"/>
    <w:rsid w:val="0042132C"/>
    <w:rsid w:val="00424787"/>
    <w:rsid w:val="004475E4"/>
    <w:rsid w:val="00462ED7"/>
    <w:rsid w:val="00473939"/>
    <w:rsid w:val="00474B47"/>
    <w:rsid w:val="00476815"/>
    <w:rsid w:val="00477DD0"/>
    <w:rsid w:val="00480817"/>
    <w:rsid w:val="00486869"/>
    <w:rsid w:val="004C3914"/>
    <w:rsid w:val="004D311A"/>
    <w:rsid w:val="004F22A1"/>
    <w:rsid w:val="004F76C6"/>
    <w:rsid w:val="005212AB"/>
    <w:rsid w:val="0053256D"/>
    <w:rsid w:val="005327B9"/>
    <w:rsid w:val="00536D81"/>
    <w:rsid w:val="00546995"/>
    <w:rsid w:val="00555899"/>
    <w:rsid w:val="00582F5C"/>
    <w:rsid w:val="005847F0"/>
    <w:rsid w:val="005A3A3D"/>
    <w:rsid w:val="005B624F"/>
    <w:rsid w:val="005D5834"/>
    <w:rsid w:val="005E3FC5"/>
    <w:rsid w:val="005E5C24"/>
    <w:rsid w:val="006052DD"/>
    <w:rsid w:val="006077CB"/>
    <w:rsid w:val="00643A2F"/>
    <w:rsid w:val="00644AC9"/>
    <w:rsid w:val="00676B09"/>
    <w:rsid w:val="0068638F"/>
    <w:rsid w:val="00693B6B"/>
    <w:rsid w:val="0069511E"/>
    <w:rsid w:val="0069640D"/>
    <w:rsid w:val="006C16C6"/>
    <w:rsid w:val="006D2F8F"/>
    <w:rsid w:val="006E1ACB"/>
    <w:rsid w:val="006E239A"/>
    <w:rsid w:val="006E33AA"/>
    <w:rsid w:val="006E348E"/>
    <w:rsid w:val="0071276A"/>
    <w:rsid w:val="0071618E"/>
    <w:rsid w:val="00721123"/>
    <w:rsid w:val="00727786"/>
    <w:rsid w:val="00731581"/>
    <w:rsid w:val="0073200E"/>
    <w:rsid w:val="00745654"/>
    <w:rsid w:val="00795EE4"/>
    <w:rsid w:val="007B6ED6"/>
    <w:rsid w:val="007C1F50"/>
    <w:rsid w:val="007E1339"/>
    <w:rsid w:val="007E5C0D"/>
    <w:rsid w:val="007F2423"/>
    <w:rsid w:val="007F6E17"/>
    <w:rsid w:val="00825064"/>
    <w:rsid w:val="0082716A"/>
    <w:rsid w:val="00867424"/>
    <w:rsid w:val="00880DCC"/>
    <w:rsid w:val="008A071A"/>
    <w:rsid w:val="008D5598"/>
    <w:rsid w:val="008E3FD0"/>
    <w:rsid w:val="008E6C3B"/>
    <w:rsid w:val="00904982"/>
    <w:rsid w:val="00927B77"/>
    <w:rsid w:val="0094172E"/>
    <w:rsid w:val="00942610"/>
    <w:rsid w:val="00946EDB"/>
    <w:rsid w:val="00952BEB"/>
    <w:rsid w:val="009621B9"/>
    <w:rsid w:val="00964630"/>
    <w:rsid w:val="00964CF7"/>
    <w:rsid w:val="00971EAD"/>
    <w:rsid w:val="00973E7A"/>
    <w:rsid w:val="009760DA"/>
    <w:rsid w:val="00982911"/>
    <w:rsid w:val="009917CF"/>
    <w:rsid w:val="009A0606"/>
    <w:rsid w:val="009B7620"/>
    <w:rsid w:val="009E1ACC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F6D3C"/>
    <w:rsid w:val="00B14955"/>
    <w:rsid w:val="00B97E18"/>
    <w:rsid w:val="00BA324A"/>
    <w:rsid w:val="00BA488D"/>
    <w:rsid w:val="00BB3E36"/>
    <w:rsid w:val="00BC2DF3"/>
    <w:rsid w:val="00BC49CE"/>
    <w:rsid w:val="00BD1849"/>
    <w:rsid w:val="00BD44A4"/>
    <w:rsid w:val="00BD6B51"/>
    <w:rsid w:val="00BF22DA"/>
    <w:rsid w:val="00BF3D15"/>
    <w:rsid w:val="00BF576F"/>
    <w:rsid w:val="00C34A4C"/>
    <w:rsid w:val="00C365E4"/>
    <w:rsid w:val="00C523F6"/>
    <w:rsid w:val="00C72839"/>
    <w:rsid w:val="00C72E49"/>
    <w:rsid w:val="00C86FFD"/>
    <w:rsid w:val="00CA0BAA"/>
    <w:rsid w:val="00CD3545"/>
    <w:rsid w:val="00CE067F"/>
    <w:rsid w:val="00CE1F6F"/>
    <w:rsid w:val="00CE6DED"/>
    <w:rsid w:val="00CF3E4F"/>
    <w:rsid w:val="00D15742"/>
    <w:rsid w:val="00D26470"/>
    <w:rsid w:val="00D4123A"/>
    <w:rsid w:val="00D45CE9"/>
    <w:rsid w:val="00D46F9F"/>
    <w:rsid w:val="00D61BAD"/>
    <w:rsid w:val="00D732C5"/>
    <w:rsid w:val="00D85494"/>
    <w:rsid w:val="00D9061C"/>
    <w:rsid w:val="00DA00B1"/>
    <w:rsid w:val="00DA1E79"/>
    <w:rsid w:val="00DC5B52"/>
    <w:rsid w:val="00DC5BBC"/>
    <w:rsid w:val="00DD5A19"/>
    <w:rsid w:val="00DE5387"/>
    <w:rsid w:val="00E107DE"/>
    <w:rsid w:val="00E11D3A"/>
    <w:rsid w:val="00E3098C"/>
    <w:rsid w:val="00E36888"/>
    <w:rsid w:val="00E6167B"/>
    <w:rsid w:val="00E67DB2"/>
    <w:rsid w:val="00E71D26"/>
    <w:rsid w:val="00E92DD2"/>
    <w:rsid w:val="00E94657"/>
    <w:rsid w:val="00EB7150"/>
    <w:rsid w:val="00EB72AB"/>
    <w:rsid w:val="00EB757C"/>
    <w:rsid w:val="00EC42B8"/>
    <w:rsid w:val="00EC4EF4"/>
    <w:rsid w:val="00EC68A5"/>
    <w:rsid w:val="00EE067C"/>
    <w:rsid w:val="00F11339"/>
    <w:rsid w:val="00F5124A"/>
    <w:rsid w:val="00F522CD"/>
    <w:rsid w:val="00F52D57"/>
    <w:rsid w:val="00F6030B"/>
    <w:rsid w:val="00F7679A"/>
    <w:rsid w:val="00F928FD"/>
    <w:rsid w:val="00F9583D"/>
    <w:rsid w:val="00FB1670"/>
    <w:rsid w:val="00FB6B54"/>
    <w:rsid w:val="00FC577A"/>
    <w:rsid w:val="00FE35E5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548E2-4D6F-458B-B1BF-BE68A95C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F91D-C600-45F1-A657-1F7459E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7-05-17T11:45:00Z</cp:lastPrinted>
  <dcterms:created xsi:type="dcterms:W3CDTF">2017-09-04T13:02:00Z</dcterms:created>
  <dcterms:modified xsi:type="dcterms:W3CDTF">2017-09-04T13:02:00Z</dcterms:modified>
</cp:coreProperties>
</file>